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03B" w:rsidRPr="00211303" w:rsidRDefault="0020403B" w:rsidP="00284EC9">
      <w:pPr>
        <w:pStyle w:val="ConsPlusNormal"/>
        <w:ind w:left="12191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11303">
        <w:rPr>
          <w:rFonts w:ascii="Times New Roman" w:hAnsi="Times New Roman" w:cs="Times New Roman"/>
          <w:sz w:val="24"/>
          <w:szCs w:val="24"/>
        </w:rPr>
        <w:t>УТВЕРЖДЕН</w:t>
      </w:r>
    </w:p>
    <w:p w:rsidR="0020403B" w:rsidRPr="00211303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211303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0C4C2D" w:rsidRPr="00211303">
        <w:rPr>
          <w:rFonts w:ascii="Times New Roman" w:hAnsi="Times New Roman" w:cs="Times New Roman"/>
          <w:sz w:val="24"/>
          <w:szCs w:val="24"/>
        </w:rPr>
        <w:t>УФНС России по Нижегородской области</w:t>
      </w:r>
    </w:p>
    <w:p w:rsidR="00DC7467" w:rsidRPr="00211303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211303">
        <w:rPr>
          <w:rFonts w:ascii="Times New Roman" w:hAnsi="Times New Roman" w:cs="Times New Roman"/>
          <w:sz w:val="24"/>
          <w:szCs w:val="24"/>
        </w:rPr>
        <w:t xml:space="preserve">от </w:t>
      </w:r>
      <w:r w:rsidR="00DC7467" w:rsidRPr="00211303">
        <w:rPr>
          <w:rFonts w:ascii="Times New Roman" w:hAnsi="Times New Roman" w:cs="Times New Roman"/>
          <w:sz w:val="24"/>
          <w:szCs w:val="24"/>
        </w:rPr>
        <w:t>«_</w:t>
      </w:r>
      <w:r w:rsidR="00D02081" w:rsidRPr="00D02081">
        <w:rPr>
          <w:rFonts w:ascii="Times New Roman" w:hAnsi="Times New Roman" w:cs="Times New Roman"/>
          <w:sz w:val="24"/>
          <w:szCs w:val="24"/>
          <w:u w:val="single"/>
        </w:rPr>
        <w:t>15</w:t>
      </w:r>
      <w:r w:rsidR="00DC7467" w:rsidRPr="00D02081">
        <w:rPr>
          <w:rFonts w:ascii="Times New Roman" w:hAnsi="Times New Roman" w:cs="Times New Roman"/>
          <w:sz w:val="24"/>
          <w:szCs w:val="24"/>
          <w:u w:val="single"/>
        </w:rPr>
        <w:t>_»</w:t>
      </w:r>
      <w:r w:rsidR="00D95598" w:rsidRPr="00D02081">
        <w:rPr>
          <w:rFonts w:ascii="Times New Roman" w:hAnsi="Times New Roman" w:cs="Times New Roman"/>
          <w:sz w:val="24"/>
          <w:szCs w:val="24"/>
          <w:u w:val="single"/>
        </w:rPr>
        <w:t>___</w:t>
      </w:r>
      <w:r w:rsidR="00D02081" w:rsidRPr="00D02081">
        <w:rPr>
          <w:rFonts w:ascii="Times New Roman" w:hAnsi="Times New Roman" w:cs="Times New Roman"/>
          <w:sz w:val="24"/>
          <w:szCs w:val="24"/>
          <w:u w:val="single"/>
        </w:rPr>
        <w:t>03</w:t>
      </w:r>
      <w:r w:rsidR="00D95598" w:rsidRPr="00D02081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="00D95598" w:rsidRPr="00211303">
        <w:rPr>
          <w:rFonts w:ascii="Times New Roman" w:hAnsi="Times New Roman" w:cs="Times New Roman"/>
          <w:sz w:val="24"/>
          <w:szCs w:val="24"/>
        </w:rPr>
        <w:t>202</w:t>
      </w:r>
      <w:r w:rsidR="00B3455F" w:rsidRPr="00211303">
        <w:rPr>
          <w:rFonts w:ascii="Times New Roman" w:hAnsi="Times New Roman" w:cs="Times New Roman"/>
          <w:sz w:val="24"/>
          <w:szCs w:val="24"/>
        </w:rPr>
        <w:t>2</w:t>
      </w:r>
      <w:r w:rsidR="00D95598" w:rsidRPr="00211303">
        <w:rPr>
          <w:rFonts w:ascii="Times New Roman" w:hAnsi="Times New Roman" w:cs="Times New Roman"/>
          <w:sz w:val="24"/>
          <w:szCs w:val="24"/>
        </w:rPr>
        <w:t> г.</w:t>
      </w:r>
      <w:r w:rsidRPr="002113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03B" w:rsidRPr="00211303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211303">
        <w:rPr>
          <w:rFonts w:ascii="Times New Roman" w:hAnsi="Times New Roman" w:cs="Times New Roman"/>
          <w:sz w:val="24"/>
          <w:szCs w:val="24"/>
        </w:rPr>
        <w:t>№ _</w:t>
      </w:r>
      <w:r w:rsidR="00D02081" w:rsidRPr="00D02081">
        <w:rPr>
          <w:rFonts w:ascii="Times New Roman" w:hAnsi="Times New Roman" w:cs="Times New Roman"/>
          <w:sz w:val="24"/>
          <w:szCs w:val="24"/>
          <w:u w:val="single"/>
        </w:rPr>
        <w:t>15-06-01/78</w:t>
      </w:r>
      <w:r w:rsidR="00D95598" w:rsidRPr="00211303">
        <w:rPr>
          <w:rFonts w:ascii="Times New Roman" w:hAnsi="Times New Roman" w:cs="Times New Roman"/>
          <w:sz w:val="24"/>
          <w:szCs w:val="24"/>
        </w:rPr>
        <w:t>_____</w:t>
      </w:r>
    </w:p>
    <w:p w:rsidR="00481667" w:rsidRPr="00211303" w:rsidRDefault="00481667" w:rsidP="00284EC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30687" w:rsidRPr="00211303" w:rsidRDefault="00E30687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27"/>
      <w:bookmarkEnd w:id="1"/>
    </w:p>
    <w:p w:rsidR="0020403B" w:rsidRPr="00211303" w:rsidRDefault="0020403B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1303">
        <w:rPr>
          <w:rFonts w:ascii="Times New Roman" w:hAnsi="Times New Roman" w:cs="Times New Roman"/>
          <w:sz w:val="24"/>
          <w:szCs w:val="24"/>
        </w:rPr>
        <w:t>ПЛАН</w:t>
      </w:r>
    </w:p>
    <w:p w:rsidR="00756011" w:rsidRPr="00211303" w:rsidRDefault="0020403B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1303">
        <w:rPr>
          <w:rFonts w:ascii="Times New Roman" w:hAnsi="Times New Roman" w:cs="Times New Roman"/>
          <w:sz w:val="24"/>
          <w:szCs w:val="24"/>
        </w:rPr>
        <w:t xml:space="preserve">ПРОТИВОДЕЙСТВИЯ КОРРУПЦИИ </w:t>
      </w:r>
      <w:r w:rsidR="00756011" w:rsidRPr="00211303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Pr="00211303">
        <w:rPr>
          <w:rFonts w:ascii="Times New Roman" w:hAnsi="Times New Roman" w:cs="Times New Roman"/>
          <w:sz w:val="24"/>
          <w:szCs w:val="24"/>
        </w:rPr>
        <w:t>ФЕДЕРАЛЬНОЙ НАЛОГОВОЙ СЛУЖБ</w:t>
      </w:r>
      <w:r w:rsidR="00DA1AE3" w:rsidRPr="00211303">
        <w:rPr>
          <w:rFonts w:ascii="Times New Roman" w:hAnsi="Times New Roman" w:cs="Times New Roman"/>
          <w:sz w:val="24"/>
          <w:szCs w:val="24"/>
        </w:rPr>
        <w:t>Ы</w:t>
      </w:r>
      <w:r w:rsidR="00756011" w:rsidRPr="002113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1667" w:rsidRPr="00211303" w:rsidRDefault="00756011" w:rsidP="00284E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1303">
        <w:rPr>
          <w:rFonts w:ascii="Times New Roman" w:hAnsi="Times New Roman" w:cs="Times New Roman"/>
          <w:sz w:val="24"/>
          <w:szCs w:val="24"/>
        </w:rPr>
        <w:t>ПО НИЖЕГОРОДСКОЙ ОБЛАСТИ</w:t>
      </w:r>
      <w:r w:rsidR="0020403B" w:rsidRPr="00211303">
        <w:rPr>
          <w:rFonts w:ascii="Times New Roman" w:hAnsi="Times New Roman" w:cs="Times New Roman"/>
          <w:sz w:val="24"/>
          <w:szCs w:val="24"/>
        </w:rPr>
        <w:t xml:space="preserve"> НА 2021 - 2024 ГОДЫ</w:t>
      </w:r>
    </w:p>
    <w:p w:rsidR="00FC14D3" w:rsidRPr="00211303" w:rsidRDefault="00FC14D3" w:rsidP="00284EC9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B81B1B" w:rsidRPr="00211303" w:rsidRDefault="00B81B1B" w:rsidP="00284EC9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814"/>
        <w:gridCol w:w="6"/>
        <w:gridCol w:w="2268"/>
        <w:gridCol w:w="30"/>
        <w:gridCol w:w="1985"/>
        <w:gridCol w:w="5923"/>
      </w:tblGrid>
      <w:tr w:rsidR="00A45607" w:rsidRPr="00211303" w:rsidTr="00284EC9">
        <w:tc>
          <w:tcPr>
            <w:tcW w:w="634" w:type="dxa"/>
            <w:shd w:val="clear" w:color="auto" w:fill="auto"/>
            <w:vAlign w:val="center"/>
          </w:tcPr>
          <w:p w:rsidR="0020403B" w:rsidRPr="00211303" w:rsidRDefault="0020403B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3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1130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1130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20403B" w:rsidRPr="00211303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30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20403B" w:rsidRPr="00211303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30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85" w:type="dxa"/>
            <w:shd w:val="clear" w:color="auto" w:fill="auto"/>
          </w:tcPr>
          <w:p w:rsidR="0020403B" w:rsidRPr="00211303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303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0403B" w:rsidRPr="00211303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303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A45607" w:rsidRPr="00211303" w:rsidTr="00284EC9">
        <w:tc>
          <w:tcPr>
            <w:tcW w:w="634" w:type="dxa"/>
            <w:shd w:val="clear" w:color="auto" w:fill="auto"/>
          </w:tcPr>
          <w:p w:rsidR="0020403B" w:rsidRPr="00211303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6"/>
            <w:shd w:val="clear" w:color="auto" w:fill="auto"/>
            <w:vAlign w:val="center"/>
          </w:tcPr>
          <w:p w:rsidR="0020403B" w:rsidRPr="00211303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3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="00234DC2" w:rsidRPr="0021130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2113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соблюдения федеральными государственными гражданскими служащими и работниками организаций, находящихся в ведении </w:t>
            </w:r>
            <w:r w:rsidR="000C4C2D" w:rsidRPr="00211303">
              <w:rPr>
                <w:rFonts w:ascii="Times New Roman" w:hAnsi="Times New Roman" w:cs="Times New Roman"/>
                <w:b/>
                <w:sz w:val="24"/>
                <w:szCs w:val="24"/>
              </w:rPr>
              <w:t>УФНС России по Нижегородской области</w:t>
            </w:r>
            <w:r w:rsidRPr="00211303">
              <w:rPr>
                <w:rFonts w:ascii="Times New Roman" w:hAnsi="Times New Roman" w:cs="Times New Roman"/>
                <w:b/>
                <w:sz w:val="24"/>
                <w:szCs w:val="24"/>
              </w:rPr>
              <w:t>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390E37" w:rsidRPr="00211303" w:rsidTr="00284EC9">
        <w:trPr>
          <w:trHeight w:val="2100"/>
        </w:trPr>
        <w:tc>
          <w:tcPr>
            <w:tcW w:w="634" w:type="dxa"/>
            <w:shd w:val="clear" w:color="auto" w:fill="auto"/>
          </w:tcPr>
          <w:p w:rsidR="00390E37" w:rsidRPr="00211303" w:rsidRDefault="00390E3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390E37" w:rsidRPr="00211303" w:rsidRDefault="00390E37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303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2113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 w:rsidR="000400B8" w:rsidRPr="00211303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службы в </w:t>
            </w:r>
            <w:r w:rsidR="00756011" w:rsidRPr="0021130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400B8" w:rsidRPr="00211303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756011" w:rsidRPr="00211303">
              <w:rPr>
                <w:rFonts w:ascii="Times New Roman" w:hAnsi="Times New Roman" w:cs="Times New Roman"/>
                <w:sz w:val="24"/>
                <w:szCs w:val="24"/>
              </w:rPr>
              <w:t xml:space="preserve"> по Нижегородской области</w:t>
            </w:r>
            <w:r w:rsidR="000400B8" w:rsidRPr="002113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1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390E37" w:rsidRPr="00211303" w:rsidRDefault="0075601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303">
              <w:rPr>
                <w:rFonts w:ascii="Times New Roman" w:hAnsi="Times New Roman" w:cs="Times New Roman"/>
                <w:sz w:val="24"/>
                <w:szCs w:val="24"/>
              </w:rPr>
              <w:t>С.Н. Горюнова</w:t>
            </w:r>
            <w:r w:rsidR="00390E37" w:rsidRPr="00211303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</w:t>
            </w:r>
            <w:r w:rsidRPr="00211303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390E37" w:rsidRPr="00211303">
              <w:rPr>
                <w:rFonts w:ascii="Times New Roman" w:hAnsi="Times New Roman" w:cs="Times New Roman"/>
                <w:sz w:val="24"/>
                <w:szCs w:val="24"/>
              </w:rPr>
              <w:t xml:space="preserve"> кадров</w:t>
            </w:r>
          </w:p>
          <w:p w:rsidR="00390E37" w:rsidRPr="00211303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E37" w:rsidRPr="00211303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303">
              <w:rPr>
                <w:rFonts w:ascii="Times New Roman" w:hAnsi="Times New Roman" w:cs="Times New Roman"/>
                <w:sz w:val="24"/>
                <w:szCs w:val="24"/>
              </w:rPr>
              <w:t>Территориальные налоговые органы</w:t>
            </w:r>
          </w:p>
        </w:tc>
        <w:tc>
          <w:tcPr>
            <w:tcW w:w="1985" w:type="dxa"/>
            <w:shd w:val="clear" w:color="auto" w:fill="auto"/>
          </w:tcPr>
          <w:p w:rsidR="00390E37" w:rsidRPr="00211303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303">
              <w:rPr>
                <w:rFonts w:ascii="Times New Roman" w:hAnsi="Times New Roman" w:cs="Times New Roman"/>
                <w:sz w:val="24"/>
                <w:szCs w:val="24"/>
              </w:rPr>
              <w:t>В срок</w:t>
            </w:r>
            <w:r w:rsidR="00AF0DA1" w:rsidRPr="002113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11303">
              <w:rPr>
                <w:rFonts w:ascii="Times New Roman" w:hAnsi="Times New Roman" w:cs="Times New Roman"/>
                <w:sz w:val="24"/>
                <w:szCs w:val="24"/>
              </w:rPr>
              <w:t>, установленны</w:t>
            </w:r>
            <w:r w:rsidR="00AF0DA1" w:rsidRPr="002113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1303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 w:rsidR="00AF0DA1" w:rsidRPr="00211303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211303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 w:rsidR="00AF0DA1" w:rsidRPr="00211303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211303">
              <w:rPr>
                <w:rFonts w:ascii="Times New Roman" w:hAnsi="Times New Roman" w:cs="Times New Roman"/>
                <w:sz w:val="24"/>
                <w:szCs w:val="24"/>
              </w:rPr>
              <w:t xml:space="preserve"> Указом Президента РФ </w:t>
            </w:r>
            <w:r w:rsidR="00AF0DA1" w:rsidRPr="002113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11303">
              <w:rPr>
                <w:rFonts w:ascii="Times New Roman" w:hAnsi="Times New Roman" w:cs="Times New Roman"/>
                <w:sz w:val="24"/>
                <w:szCs w:val="24"/>
              </w:rPr>
              <w:t xml:space="preserve">от 01.07.2010 </w:t>
            </w:r>
            <w:r w:rsidR="00AF0DA1" w:rsidRPr="002113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11303">
              <w:rPr>
                <w:rFonts w:ascii="Times New Roman" w:hAnsi="Times New Roman" w:cs="Times New Roman"/>
                <w:sz w:val="24"/>
                <w:szCs w:val="24"/>
              </w:rPr>
              <w:t>№ 821</w:t>
            </w:r>
          </w:p>
        </w:tc>
        <w:tc>
          <w:tcPr>
            <w:tcW w:w="5923" w:type="dxa"/>
            <w:shd w:val="clear" w:color="auto" w:fill="auto"/>
          </w:tcPr>
          <w:p w:rsidR="00390E37" w:rsidRPr="00211303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1303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7A295E" w:rsidRPr="00211303" w:rsidRDefault="007A295E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1303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 w:rsidRPr="00211303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211303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</w:t>
            </w:r>
            <w:r w:rsidR="00166CC7" w:rsidRPr="00211303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390E37" w:rsidRPr="00211303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1303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211303">
              <w:rPr>
                <w:rFonts w:ascii="Times New Roman" w:hAnsi="Times New Roman"/>
                <w:sz w:val="24"/>
                <w:szCs w:val="24"/>
              </w:rPr>
              <w:t>работодателю о результатах рассмотрения уведомления</w:t>
            </w:r>
            <w:r w:rsidR="00166CC7" w:rsidRPr="002113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F0DA1" w:rsidRPr="00211303" w:rsidTr="00284EC9">
        <w:trPr>
          <w:trHeight w:val="222"/>
        </w:trPr>
        <w:tc>
          <w:tcPr>
            <w:tcW w:w="634" w:type="dxa"/>
            <w:shd w:val="clear" w:color="auto" w:fill="auto"/>
          </w:tcPr>
          <w:p w:rsidR="00AF0DA1" w:rsidRPr="00211303" w:rsidRDefault="00AF0DA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C7DB9" w:rsidRPr="00211303" w:rsidRDefault="00AF0DA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1303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</w:t>
            </w:r>
            <w:r w:rsidRPr="002113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ечения двух лет со дня увольнения с государственной службы.</w:t>
            </w:r>
            <w:proofErr w:type="gramEnd"/>
          </w:p>
        </w:tc>
        <w:tc>
          <w:tcPr>
            <w:tcW w:w="2298" w:type="dxa"/>
            <w:gridSpan w:val="2"/>
            <w:shd w:val="clear" w:color="auto" w:fill="auto"/>
          </w:tcPr>
          <w:p w:rsidR="00756011" w:rsidRPr="00211303" w:rsidRDefault="00756011" w:rsidP="007560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3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Н. Горюнова, начальник отдела кадров</w:t>
            </w:r>
          </w:p>
          <w:p w:rsidR="00756011" w:rsidRPr="00211303" w:rsidRDefault="00756011" w:rsidP="007560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DA1" w:rsidRPr="00211303" w:rsidRDefault="00756011" w:rsidP="007560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303">
              <w:rPr>
                <w:rFonts w:ascii="Times New Roman" w:hAnsi="Times New Roman" w:cs="Times New Roman"/>
                <w:sz w:val="24"/>
                <w:szCs w:val="24"/>
              </w:rPr>
              <w:t>Территориальные налоговые органы</w:t>
            </w:r>
          </w:p>
        </w:tc>
        <w:tc>
          <w:tcPr>
            <w:tcW w:w="1985" w:type="dxa"/>
            <w:shd w:val="clear" w:color="auto" w:fill="auto"/>
          </w:tcPr>
          <w:p w:rsidR="00AF0DA1" w:rsidRPr="00211303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303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2113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211303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AF0DA1" w:rsidRPr="00211303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1303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AF0DA1" w:rsidRPr="00211303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1303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 w:rsidRPr="00211303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211303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.</w:t>
            </w:r>
          </w:p>
          <w:p w:rsidR="00AF0DA1" w:rsidRPr="00211303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1303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211303">
              <w:rPr>
                <w:rFonts w:ascii="Times New Roman" w:hAnsi="Times New Roman"/>
                <w:sz w:val="24"/>
                <w:szCs w:val="24"/>
              </w:rPr>
              <w:t>бывшему государственному служащему с приложением выписки из протокола.</w:t>
            </w:r>
          </w:p>
        </w:tc>
      </w:tr>
      <w:tr w:rsidR="00166CC7" w:rsidRPr="00211303" w:rsidTr="00284EC9">
        <w:tc>
          <w:tcPr>
            <w:tcW w:w="634" w:type="dxa"/>
            <w:shd w:val="clear" w:color="auto" w:fill="auto"/>
          </w:tcPr>
          <w:p w:rsidR="00166CC7" w:rsidRPr="00211303" w:rsidRDefault="00166CC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66CC7" w:rsidRPr="00211303" w:rsidRDefault="00166CC7" w:rsidP="007560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30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прокуратуру </w:t>
            </w:r>
            <w:r w:rsidR="00756011" w:rsidRPr="00211303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ой области </w:t>
            </w:r>
            <w:r w:rsidRPr="00211303">
              <w:rPr>
                <w:rFonts w:ascii="Times New Roman" w:hAnsi="Times New Roman" w:cs="Times New Roman"/>
                <w:sz w:val="24"/>
                <w:szCs w:val="24"/>
              </w:rPr>
              <w:t xml:space="preserve">сведений об уволенных </w:t>
            </w:r>
            <w:r w:rsidRPr="0021130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государственных служащих  налоговых органов, в отношении которых уведомления о трудоустройстве не поступали, либо представлены с нарушением сроков или форм, а также при </w:t>
            </w:r>
            <w:proofErr w:type="gramStart"/>
            <w:r w:rsidRPr="00211303">
              <w:rPr>
                <w:rFonts w:ascii="Times New Roman" w:eastAsiaTheme="minorHAnsi" w:hAnsi="Times New Roman" w:cs="Times New Roman"/>
                <w:sz w:val="24"/>
                <w:szCs w:val="24"/>
              </w:rPr>
              <w:t>трудоустройстве</w:t>
            </w:r>
            <w:proofErr w:type="gramEnd"/>
            <w:r w:rsidRPr="0021130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которых допущены нарушения антикоррупционного законодательства для решения вопроса о принятии мер прокурорского реагирования.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756011" w:rsidRPr="00211303" w:rsidRDefault="00756011" w:rsidP="007560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303">
              <w:rPr>
                <w:rFonts w:ascii="Times New Roman" w:hAnsi="Times New Roman" w:cs="Times New Roman"/>
                <w:sz w:val="24"/>
                <w:szCs w:val="24"/>
              </w:rPr>
              <w:t>С.Н. Горюнова, начальник отдела кадров</w:t>
            </w:r>
          </w:p>
          <w:p w:rsidR="00756011" w:rsidRPr="00211303" w:rsidRDefault="00756011" w:rsidP="007560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67A" w:rsidRPr="00211303" w:rsidRDefault="00756011" w:rsidP="007560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303">
              <w:rPr>
                <w:rFonts w:ascii="Times New Roman" w:hAnsi="Times New Roman" w:cs="Times New Roman"/>
                <w:sz w:val="24"/>
                <w:szCs w:val="24"/>
              </w:rPr>
              <w:t>Территориальные налоговые органы</w:t>
            </w:r>
          </w:p>
        </w:tc>
        <w:tc>
          <w:tcPr>
            <w:tcW w:w="1985" w:type="dxa"/>
            <w:shd w:val="clear" w:color="auto" w:fill="auto"/>
          </w:tcPr>
          <w:p w:rsidR="00166CC7" w:rsidRPr="00211303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303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  <w:r w:rsidRPr="002113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 раза в год </w:t>
            </w:r>
            <w:r w:rsidRPr="00211303">
              <w:rPr>
                <w:rFonts w:ascii="Times New Roman" w:hAnsi="Times New Roman" w:cs="Times New Roman"/>
                <w:sz w:val="24"/>
                <w:szCs w:val="24"/>
              </w:rPr>
              <w:br/>
              <w:t>до 15 января,</w:t>
            </w:r>
            <w:r w:rsidRPr="00211303">
              <w:rPr>
                <w:rFonts w:ascii="Times New Roman" w:hAnsi="Times New Roman" w:cs="Times New Roman"/>
                <w:sz w:val="24"/>
                <w:szCs w:val="24"/>
              </w:rPr>
              <w:br/>
              <w:t>до 15 июля</w:t>
            </w:r>
          </w:p>
          <w:p w:rsidR="00166CC7" w:rsidRPr="00211303" w:rsidRDefault="00166CC7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3" w:type="dxa"/>
            <w:shd w:val="clear" w:color="auto" w:fill="auto"/>
          </w:tcPr>
          <w:p w:rsidR="00DC667A" w:rsidRPr="00211303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1303">
              <w:rPr>
                <w:rFonts w:ascii="Times New Roman" w:eastAsiaTheme="minorHAnsi" w:hAnsi="Times New Roman"/>
                <w:sz w:val="24"/>
                <w:szCs w:val="24"/>
              </w:rPr>
              <w:t xml:space="preserve">Минимизация рисков возникновения конфликта интересов при исполнении должностных обязанностей, </w:t>
            </w:r>
          </w:p>
          <w:p w:rsidR="00166CC7" w:rsidRPr="00211303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1303">
              <w:rPr>
                <w:rFonts w:ascii="Times New Roman" w:eastAsiaTheme="minorHAnsi" w:hAnsi="Times New Roman"/>
                <w:sz w:val="24"/>
                <w:szCs w:val="24"/>
              </w:rPr>
              <w:t>обусловленного возможностью предоставления выгод и преимуще</w:t>
            </w:r>
            <w:proofErr w:type="gramStart"/>
            <w:r w:rsidRPr="00211303">
              <w:rPr>
                <w:rFonts w:ascii="Times New Roman" w:eastAsiaTheme="minorHAnsi" w:hAnsi="Times New Roman"/>
                <w:sz w:val="24"/>
                <w:szCs w:val="24"/>
              </w:rPr>
              <w:t>ств дл</w:t>
            </w:r>
            <w:proofErr w:type="gramEnd"/>
            <w:r w:rsidRPr="00211303">
              <w:rPr>
                <w:rFonts w:ascii="Times New Roman" w:eastAsiaTheme="minorHAnsi" w:hAnsi="Times New Roman"/>
                <w:sz w:val="24"/>
                <w:szCs w:val="24"/>
              </w:rPr>
              <w:t xml:space="preserve">я организации, рассматриваемой </w:t>
            </w:r>
            <w:r w:rsidR="0074005D" w:rsidRPr="00211303">
              <w:rPr>
                <w:rFonts w:ascii="Times New Roman" w:eastAsiaTheme="minorHAnsi" w:hAnsi="Times New Roman"/>
                <w:sz w:val="24"/>
                <w:szCs w:val="24"/>
              </w:rPr>
              <w:t>государственным</w:t>
            </w:r>
            <w:r w:rsidRPr="00211303">
              <w:rPr>
                <w:rFonts w:ascii="Times New Roman" w:eastAsiaTheme="minorHAnsi" w:hAnsi="Times New Roman"/>
                <w:sz w:val="24"/>
                <w:szCs w:val="24"/>
              </w:rPr>
              <w:t xml:space="preserve"> служащим налоговых органов в качестве будущего места работы.</w:t>
            </w:r>
          </w:p>
          <w:p w:rsidR="00166CC7" w:rsidRPr="00211303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1303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  <w:p w:rsidR="00166CC7" w:rsidRPr="00211303" w:rsidRDefault="00166CC7" w:rsidP="00756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03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</w:t>
            </w:r>
            <w:r w:rsidRPr="00211303">
              <w:rPr>
                <w:rFonts w:ascii="Times New Roman" w:hAnsi="Times New Roman"/>
                <w:sz w:val="24"/>
                <w:szCs w:val="24"/>
              </w:rPr>
              <w:t xml:space="preserve">прокуратуру </w:t>
            </w:r>
            <w:r w:rsidR="00756011" w:rsidRPr="00211303">
              <w:rPr>
                <w:rFonts w:ascii="Times New Roman" w:hAnsi="Times New Roman"/>
                <w:sz w:val="24"/>
                <w:szCs w:val="24"/>
              </w:rPr>
              <w:t>Нижегородской области</w:t>
            </w:r>
            <w:r w:rsidRPr="0021130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02FC9" w:rsidRPr="00211303" w:rsidRDefault="00B02FC9" w:rsidP="00756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67A" w:rsidRPr="00211303" w:rsidTr="00284EC9">
        <w:tc>
          <w:tcPr>
            <w:tcW w:w="634" w:type="dxa"/>
            <w:shd w:val="clear" w:color="auto" w:fill="auto"/>
          </w:tcPr>
          <w:p w:rsidR="00DC667A" w:rsidRPr="00211303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211303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303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</w:t>
            </w:r>
            <w:r w:rsidR="00CA63E1" w:rsidRPr="00211303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Pr="00211303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и работников подведомственных организаций о фактах обращения в целях склонения к совершению коррупционных правонарушений.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DC667A" w:rsidRPr="00211303" w:rsidRDefault="0075601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303">
              <w:rPr>
                <w:rFonts w:ascii="Times New Roman" w:hAnsi="Times New Roman" w:cs="Times New Roman"/>
                <w:sz w:val="24"/>
                <w:szCs w:val="24"/>
              </w:rPr>
              <w:t xml:space="preserve">Н.Ю. </w:t>
            </w:r>
            <w:proofErr w:type="spellStart"/>
            <w:r w:rsidRPr="00211303">
              <w:rPr>
                <w:rFonts w:ascii="Times New Roman" w:hAnsi="Times New Roman" w:cs="Times New Roman"/>
                <w:sz w:val="24"/>
                <w:szCs w:val="24"/>
              </w:rPr>
              <w:t>Бодалов</w:t>
            </w:r>
            <w:proofErr w:type="spellEnd"/>
            <w:r w:rsidR="00DC667A" w:rsidRPr="00211303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</w:t>
            </w:r>
            <w:r w:rsidRPr="00211303">
              <w:rPr>
                <w:rFonts w:ascii="Times New Roman" w:hAnsi="Times New Roman" w:cs="Times New Roman"/>
                <w:sz w:val="24"/>
                <w:szCs w:val="24"/>
              </w:rPr>
              <w:t>отдела безопасности</w:t>
            </w:r>
          </w:p>
          <w:p w:rsidR="00756011" w:rsidRPr="00211303" w:rsidRDefault="00756011" w:rsidP="007560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67A" w:rsidRPr="00211303" w:rsidRDefault="00756011" w:rsidP="007560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303">
              <w:rPr>
                <w:rFonts w:ascii="Times New Roman" w:hAnsi="Times New Roman" w:cs="Times New Roman"/>
                <w:sz w:val="24"/>
                <w:szCs w:val="24"/>
              </w:rPr>
              <w:t>Территориальные налоговые органы</w:t>
            </w:r>
          </w:p>
        </w:tc>
        <w:tc>
          <w:tcPr>
            <w:tcW w:w="1985" w:type="dxa"/>
            <w:shd w:val="clear" w:color="auto" w:fill="auto"/>
          </w:tcPr>
          <w:p w:rsidR="00DC667A" w:rsidRPr="00211303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303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рядком, утвержденным приказом ФНС России </w:t>
            </w:r>
            <w:r w:rsidR="00194BEF" w:rsidRPr="002113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11303">
              <w:rPr>
                <w:rFonts w:ascii="Times New Roman" w:hAnsi="Times New Roman" w:cs="Times New Roman"/>
                <w:sz w:val="24"/>
                <w:szCs w:val="24"/>
              </w:rPr>
              <w:t xml:space="preserve">от 15.03.2011 </w:t>
            </w:r>
            <w:r w:rsidR="00194BEF" w:rsidRPr="002113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1130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  <w:r w:rsidRPr="00211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3" w:type="dxa"/>
            <w:shd w:val="clear" w:color="auto" w:fill="auto"/>
          </w:tcPr>
          <w:p w:rsidR="00AB3EF6" w:rsidRPr="00211303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1303">
              <w:rPr>
                <w:rFonts w:ascii="Times New Roman" w:eastAsiaTheme="minorHAnsi" w:hAnsi="Times New Roman"/>
                <w:sz w:val="24"/>
                <w:szCs w:val="24"/>
              </w:rPr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DC667A" w:rsidRPr="00211303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1303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ная записка о </w:t>
            </w:r>
            <w:r w:rsidR="002B4D32" w:rsidRPr="00211303">
              <w:rPr>
                <w:rFonts w:ascii="Times New Roman" w:eastAsiaTheme="minorHAnsi" w:hAnsi="Times New Roman"/>
                <w:sz w:val="24"/>
                <w:szCs w:val="24"/>
              </w:rPr>
              <w:t>поступлении уведомления.</w:t>
            </w:r>
          </w:p>
          <w:p w:rsidR="00E30687" w:rsidRPr="00211303" w:rsidRDefault="0053319B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1303">
              <w:rPr>
                <w:rFonts w:ascii="Times New Roman" w:eastAsiaTheme="minorHAnsi" w:hAnsi="Times New Roman"/>
                <w:sz w:val="24"/>
                <w:szCs w:val="24"/>
              </w:rPr>
              <w:t>Письмо в органы Прокуратуры, органы внутренних дел, органы Федеральной службы безопасности либо в их территориальные органы.</w:t>
            </w:r>
          </w:p>
        </w:tc>
      </w:tr>
      <w:tr w:rsidR="00657A77" w:rsidRPr="00211303" w:rsidTr="00284EC9">
        <w:tc>
          <w:tcPr>
            <w:tcW w:w="634" w:type="dxa"/>
            <w:shd w:val="clear" w:color="auto" w:fill="auto"/>
          </w:tcPr>
          <w:p w:rsidR="00657A77" w:rsidRPr="00211303" w:rsidRDefault="00657A7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657A77" w:rsidRPr="00211303" w:rsidRDefault="00657A77" w:rsidP="001C7D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303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ражданских служащих УФНС России по Нижегородской области о возникшем конфликте интересов или возможности его возникновения. 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657A77" w:rsidRPr="00211303" w:rsidRDefault="00657A77" w:rsidP="00657A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303">
              <w:rPr>
                <w:rFonts w:ascii="Times New Roman" w:hAnsi="Times New Roman" w:cs="Times New Roman"/>
                <w:sz w:val="24"/>
                <w:szCs w:val="24"/>
              </w:rPr>
              <w:t>С.Н. Горюнова, начальник отдела кадров</w:t>
            </w:r>
          </w:p>
          <w:p w:rsidR="00657A77" w:rsidRPr="00211303" w:rsidRDefault="00657A77" w:rsidP="001C7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57A77" w:rsidRPr="00211303" w:rsidRDefault="00657A77" w:rsidP="001C7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303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657A77" w:rsidRPr="00211303" w:rsidRDefault="00657A77" w:rsidP="001C7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303">
              <w:rPr>
                <w:rFonts w:ascii="Times New Roman" w:hAnsi="Times New Roman" w:cs="Times New Roman"/>
                <w:sz w:val="24"/>
                <w:szCs w:val="24"/>
              </w:rPr>
              <w:t>2021 - 2024 гг.</w:t>
            </w:r>
          </w:p>
          <w:p w:rsidR="00657A77" w:rsidRPr="00211303" w:rsidRDefault="00657A77" w:rsidP="001C7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303">
              <w:rPr>
                <w:rFonts w:ascii="Times New Roman" w:hAnsi="Times New Roman" w:cs="Times New Roman"/>
                <w:sz w:val="24"/>
                <w:szCs w:val="24"/>
              </w:rPr>
              <w:t>(по факту поступления уведомлений)</w:t>
            </w:r>
          </w:p>
        </w:tc>
        <w:tc>
          <w:tcPr>
            <w:tcW w:w="5923" w:type="dxa"/>
            <w:shd w:val="clear" w:color="auto" w:fill="auto"/>
          </w:tcPr>
          <w:p w:rsidR="00657A77" w:rsidRPr="00211303" w:rsidRDefault="00657A77" w:rsidP="001C7D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303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е рисков возможности возникновения личной заинтересованности при исполнении должностных обязанностей, которая может привести к конфликту интересов у гражданских служащих УФНС России по Нижегородской области. </w:t>
            </w:r>
          </w:p>
          <w:p w:rsidR="00657A77" w:rsidRPr="00211303" w:rsidRDefault="00657A77" w:rsidP="001C7D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303">
              <w:rPr>
                <w:rFonts w:ascii="Times New Roman" w:hAnsi="Times New Roman" w:cs="Times New Roman"/>
                <w:sz w:val="24"/>
                <w:szCs w:val="24"/>
              </w:rPr>
              <w:t>Своевременное принятие мер реагирования.</w:t>
            </w:r>
          </w:p>
        </w:tc>
      </w:tr>
      <w:tr w:rsidR="00DC667A" w:rsidRPr="00211303" w:rsidTr="00284EC9">
        <w:tc>
          <w:tcPr>
            <w:tcW w:w="634" w:type="dxa"/>
            <w:shd w:val="clear" w:color="auto" w:fill="auto"/>
          </w:tcPr>
          <w:p w:rsidR="00DC667A" w:rsidRPr="00211303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211303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303">
              <w:rPr>
                <w:rFonts w:ascii="Times New Roman" w:hAnsi="Times New Roman" w:cs="Times New Roman"/>
                <w:sz w:val="24"/>
                <w:szCs w:val="24"/>
              </w:rPr>
              <w:t>Прием сведений о доходах, расходах, об имуществе и обязательствах имущественного характера (далее - сведения о доходах).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1C7DB9" w:rsidRPr="00211303" w:rsidRDefault="001C7DB9" w:rsidP="001C7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303">
              <w:rPr>
                <w:rFonts w:ascii="Times New Roman" w:hAnsi="Times New Roman" w:cs="Times New Roman"/>
                <w:sz w:val="24"/>
                <w:szCs w:val="24"/>
              </w:rPr>
              <w:t>С.Н. Горюнова, начальник отдела кадров</w:t>
            </w:r>
          </w:p>
          <w:p w:rsidR="001C7DB9" w:rsidRPr="00211303" w:rsidRDefault="001C7DB9" w:rsidP="001C7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FC9" w:rsidRPr="00211303" w:rsidRDefault="001C7DB9" w:rsidP="00B02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303">
              <w:rPr>
                <w:rFonts w:ascii="Times New Roman" w:hAnsi="Times New Roman" w:cs="Times New Roman"/>
                <w:sz w:val="24"/>
                <w:szCs w:val="24"/>
              </w:rPr>
              <w:t xml:space="preserve">Н.Ю. </w:t>
            </w:r>
            <w:proofErr w:type="spellStart"/>
            <w:r w:rsidRPr="00211303">
              <w:rPr>
                <w:rFonts w:ascii="Times New Roman" w:hAnsi="Times New Roman" w:cs="Times New Roman"/>
                <w:sz w:val="24"/>
                <w:szCs w:val="24"/>
              </w:rPr>
              <w:t>Бодалов</w:t>
            </w:r>
            <w:proofErr w:type="spellEnd"/>
            <w:r w:rsidRPr="00211303">
              <w:rPr>
                <w:rFonts w:ascii="Times New Roman" w:hAnsi="Times New Roman" w:cs="Times New Roman"/>
                <w:sz w:val="24"/>
                <w:szCs w:val="24"/>
              </w:rPr>
              <w:t>, начальник отдела безопасности</w:t>
            </w:r>
          </w:p>
        </w:tc>
        <w:tc>
          <w:tcPr>
            <w:tcW w:w="1985" w:type="dxa"/>
            <w:shd w:val="clear" w:color="auto" w:fill="auto"/>
          </w:tcPr>
          <w:p w:rsidR="00DC667A" w:rsidRPr="00211303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1130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Ежегодно,</w:t>
            </w:r>
          </w:p>
          <w:p w:rsidR="00DC667A" w:rsidRPr="00211303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1130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 30 апреля 2022 г.</w:t>
            </w:r>
          </w:p>
          <w:p w:rsidR="00DC667A" w:rsidRPr="00211303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1130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 30 апреля 2023 г.</w:t>
            </w:r>
          </w:p>
          <w:p w:rsidR="00DC667A" w:rsidRPr="00211303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30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 30 апреля 2024 г.</w:t>
            </w:r>
          </w:p>
        </w:tc>
        <w:tc>
          <w:tcPr>
            <w:tcW w:w="5923" w:type="dxa"/>
            <w:shd w:val="clear" w:color="auto" w:fill="auto"/>
          </w:tcPr>
          <w:p w:rsidR="00DC667A" w:rsidRPr="00211303" w:rsidRDefault="00DC667A" w:rsidP="005F02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303">
              <w:rPr>
                <w:rFonts w:ascii="Times New Roman" w:hAnsi="Times New Roman" w:cs="Times New Roman"/>
                <w:sz w:val="24"/>
                <w:szCs w:val="24"/>
              </w:rPr>
              <w:t>Обеспечение исп</w:t>
            </w:r>
            <w:r w:rsidR="005F0296" w:rsidRPr="00211303">
              <w:rPr>
                <w:rFonts w:ascii="Times New Roman" w:hAnsi="Times New Roman" w:cs="Times New Roman"/>
                <w:sz w:val="24"/>
                <w:szCs w:val="24"/>
              </w:rPr>
              <w:t>олнения гражданскими служащими У</w:t>
            </w:r>
            <w:r w:rsidRPr="00211303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="005F0296" w:rsidRPr="00211303">
              <w:rPr>
                <w:rFonts w:ascii="Times New Roman" w:hAnsi="Times New Roman" w:cs="Times New Roman"/>
                <w:sz w:val="24"/>
                <w:szCs w:val="24"/>
              </w:rPr>
              <w:t xml:space="preserve">по Нижегородской области </w:t>
            </w:r>
            <w:r w:rsidRPr="00211303">
              <w:rPr>
                <w:rFonts w:ascii="Times New Roman" w:hAnsi="Times New Roman" w:cs="Times New Roman"/>
                <w:sz w:val="24"/>
                <w:szCs w:val="24"/>
              </w:rPr>
              <w:t>обязанности по представлению сведений о доходах.</w:t>
            </w:r>
          </w:p>
          <w:p w:rsidR="00DC667A" w:rsidRPr="00211303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C667A" w:rsidRPr="00211303" w:rsidRDefault="00DC667A" w:rsidP="005F0296">
            <w:pPr>
              <w:pStyle w:val="ConsPlusNormal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1303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 руководителю </w:t>
            </w:r>
            <w:r w:rsidR="005F0296" w:rsidRPr="00211303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211303">
              <w:rPr>
                <w:rFonts w:ascii="Times New Roman" w:eastAsiaTheme="minorHAnsi" w:hAnsi="Times New Roman"/>
                <w:sz w:val="24"/>
                <w:szCs w:val="24"/>
              </w:rPr>
              <w:t>ФНС России</w:t>
            </w:r>
            <w:r w:rsidR="005F0296" w:rsidRPr="0021130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5F0296" w:rsidRPr="00211303">
              <w:rPr>
                <w:rFonts w:ascii="Times New Roman" w:hAnsi="Times New Roman" w:cs="Times New Roman"/>
                <w:sz w:val="24"/>
                <w:szCs w:val="24"/>
              </w:rPr>
              <w:t>по Нижегородской области</w:t>
            </w:r>
            <w:r w:rsidRPr="00211303">
              <w:rPr>
                <w:rFonts w:ascii="Times New Roman" w:eastAsiaTheme="minorHAnsi" w:hAnsi="Times New Roman"/>
                <w:sz w:val="24"/>
                <w:szCs w:val="24"/>
              </w:rPr>
              <w:t xml:space="preserve"> об итогах проведения декларационной кампании.</w:t>
            </w:r>
          </w:p>
        </w:tc>
      </w:tr>
      <w:tr w:rsidR="00A544EE" w:rsidRPr="00211303" w:rsidTr="00284EC9">
        <w:tc>
          <w:tcPr>
            <w:tcW w:w="634" w:type="dxa"/>
            <w:shd w:val="clear" w:color="auto" w:fill="auto"/>
          </w:tcPr>
          <w:p w:rsidR="00A544EE" w:rsidRPr="00211303" w:rsidRDefault="00A544EE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A544EE" w:rsidRPr="00211303" w:rsidRDefault="00A544EE" w:rsidP="00E136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303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едставлению гражданскими служащими УФНС России по Нижегородской области сведений о доходах, расходах, об имуществе и обязательствах имущественного характера.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A544EE" w:rsidRPr="00211303" w:rsidRDefault="00A544EE" w:rsidP="00E136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4EE" w:rsidRPr="00211303" w:rsidRDefault="00A544EE" w:rsidP="00A544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303">
              <w:rPr>
                <w:rFonts w:ascii="Times New Roman" w:hAnsi="Times New Roman" w:cs="Times New Roman"/>
                <w:sz w:val="24"/>
                <w:szCs w:val="24"/>
              </w:rPr>
              <w:t xml:space="preserve">С.Н. Горюнова, начальник отдела кадров </w:t>
            </w:r>
          </w:p>
          <w:p w:rsidR="00A544EE" w:rsidRPr="00211303" w:rsidRDefault="00A544EE" w:rsidP="00A544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4EE" w:rsidRPr="00211303" w:rsidRDefault="00A544EE" w:rsidP="00B02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303">
              <w:rPr>
                <w:rFonts w:ascii="Times New Roman" w:hAnsi="Times New Roman" w:cs="Times New Roman"/>
                <w:sz w:val="24"/>
                <w:szCs w:val="24"/>
              </w:rPr>
              <w:t xml:space="preserve">Н.Ю. </w:t>
            </w:r>
            <w:proofErr w:type="spellStart"/>
            <w:r w:rsidRPr="00211303">
              <w:rPr>
                <w:rFonts w:ascii="Times New Roman" w:hAnsi="Times New Roman" w:cs="Times New Roman"/>
                <w:sz w:val="24"/>
                <w:szCs w:val="24"/>
              </w:rPr>
              <w:t>Бодалов</w:t>
            </w:r>
            <w:proofErr w:type="spellEnd"/>
            <w:r w:rsidRPr="00211303">
              <w:rPr>
                <w:rFonts w:ascii="Times New Roman" w:hAnsi="Times New Roman" w:cs="Times New Roman"/>
                <w:sz w:val="24"/>
                <w:szCs w:val="24"/>
              </w:rPr>
              <w:t>, начальник отдела безопасности</w:t>
            </w:r>
          </w:p>
          <w:p w:rsidR="00B02FC9" w:rsidRPr="00211303" w:rsidRDefault="00B02FC9" w:rsidP="00B02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544EE" w:rsidRPr="00211303" w:rsidRDefault="00A544EE" w:rsidP="00685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303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A544EE" w:rsidRPr="00211303" w:rsidRDefault="00A544EE" w:rsidP="00685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303">
              <w:rPr>
                <w:rFonts w:ascii="Times New Roman" w:hAnsi="Times New Roman" w:cs="Times New Roman"/>
                <w:sz w:val="24"/>
                <w:szCs w:val="24"/>
              </w:rPr>
              <w:t>2021 - 2024 гг.</w:t>
            </w:r>
          </w:p>
          <w:p w:rsidR="00A544EE" w:rsidRPr="00211303" w:rsidRDefault="00A544EE" w:rsidP="00685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303">
              <w:rPr>
                <w:rFonts w:ascii="Times New Roman" w:hAnsi="Times New Roman" w:cs="Times New Roman"/>
                <w:sz w:val="24"/>
                <w:szCs w:val="24"/>
              </w:rPr>
              <w:t>(ежегодно с 1 января по 30 апреля (уточненные сведения по 30 мая))</w:t>
            </w:r>
          </w:p>
        </w:tc>
        <w:tc>
          <w:tcPr>
            <w:tcW w:w="5923" w:type="dxa"/>
            <w:shd w:val="clear" w:color="auto" w:fill="auto"/>
          </w:tcPr>
          <w:p w:rsidR="00A544EE" w:rsidRPr="00211303" w:rsidRDefault="00A544EE" w:rsidP="00685E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303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исполнения гражданскими служащими УФНС России по Нижегородской области, по представлению сведений о доходах, расходах, об имуществе и обязательствах имущественного характера на себя и членов семьи.</w:t>
            </w:r>
          </w:p>
          <w:p w:rsidR="00A544EE" w:rsidRPr="00211303" w:rsidRDefault="00A544EE" w:rsidP="00685E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4EE" w:rsidRPr="00211303" w:rsidRDefault="00A544EE" w:rsidP="00685E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303">
              <w:rPr>
                <w:rFonts w:ascii="Times New Roman" w:hAnsi="Times New Roman" w:cs="Times New Roman"/>
                <w:sz w:val="24"/>
                <w:szCs w:val="24"/>
              </w:rPr>
              <w:t>Контроль исполнения обязанности по представлению сведений о доходах.</w:t>
            </w:r>
          </w:p>
        </w:tc>
      </w:tr>
      <w:tr w:rsidR="00771A29" w:rsidRPr="00211303" w:rsidTr="00284EC9">
        <w:tc>
          <w:tcPr>
            <w:tcW w:w="634" w:type="dxa"/>
            <w:shd w:val="clear" w:color="auto" w:fill="auto"/>
          </w:tcPr>
          <w:p w:rsidR="00771A29" w:rsidRPr="00211303" w:rsidRDefault="00771A29" w:rsidP="00771A2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771A29" w:rsidRPr="00211303" w:rsidRDefault="00771A29" w:rsidP="00771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, направленной на выявление личной заинтересованности служащих (работников) при осуществлении закупок, которая приводит или может привести к конфликту интересов.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4E593B" w:rsidRPr="00211303" w:rsidRDefault="004E593B" w:rsidP="004E59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303">
              <w:rPr>
                <w:rFonts w:ascii="Times New Roman" w:hAnsi="Times New Roman" w:cs="Times New Roman"/>
                <w:sz w:val="24"/>
                <w:szCs w:val="24"/>
              </w:rPr>
              <w:t xml:space="preserve">Н.Ю. </w:t>
            </w:r>
            <w:proofErr w:type="spellStart"/>
            <w:r w:rsidRPr="00211303">
              <w:rPr>
                <w:rFonts w:ascii="Times New Roman" w:hAnsi="Times New Roman" w:cs="Times New Roman"/>
                <w:sz w:val="24"/>
                <w:szCs w:val="24"/>
              </w:rPr>
              <w:t>Бодалов</w:t>
            </w:r>
            <w:proofErr w:type="spellEnd"/>
            <w:r w:rsidRPr="00211303">
              <w:rPr>
                <w:rFonts w:ascii="Times New Roman" w:hAnsi="Times New Roman" w:cs="Times New Roman"/>
                <w:sz w:val="24"/>
                <w:szCs w:val="24"/>
              </w:rPr>
              <w:t>, начальник отдела безопасности</w:t>
            </w:r>
          </w:p>
          <w:p w:rsidR="00771A29" w:rsidRPr="00211303" w:rsidRDefault="00771A29" w:rsidP="00771A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E593B" w:rsidRPr="00211303" w:rsidRDefault="004E593B" w:rsidP="004E59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303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771A29" w:rsidRPr="00211303" w:rsidRDefault="004E593B" w:rsidP="004E593B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11303">
              <w:rPr>
                <w:rFonts w:ascii="Times New Roman" w:hAnsi="Times New Roman"/>
                <w:sz w:val="24"/>
                <w:szCs w:val="24"/>
              </w:rPr>
              <w:t xml:space="preserve">2021 - 2024 гг. </w:t>
            </w:r>
            <w:r w:rsidRPr="00211303">
              <w:rPr>
                <w:rFonts w:ascii="Times New Roman" w:hAnsi="Times New Roman"/>
                <w:sz w:val="24"/>
                <w:szCs w:val="24"/>
              </w:rPr>
              <w:br/>
              <w:t>(при наличии оснований)</w:t>
            </w:r>
            <w:r w:rsidR="00771A29" w:rsidRPr="0021130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5923" w:type="dxa"/>
            <w:shd w:val="clear" w:color="auto" w:fill="auto"/>
          </w:tcPr>
          <w:p w:rsidR="004E593B" w:rsidRPr="00211303" w:rsidRDefault="004E593B" w:rsidP="004E59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30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гражданскими служащими </w:t>
            </w:r>
            <w:r w:rsidRPr="002113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ФНС России по Нижегородской области требований законодательства о противодействии коррупции при осуществлении закупок для государственных нужд </w:t>
            </w:r>
            <w:r w:rsidRPr="002113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НС России. </w:t>
            </w:r>
          </w:p>
          <w:p w:rsidR="00B02FC9" w:rsidRPr="00211303" w:rsidRDefault="004E593B" w:rsidP="004E59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303">
              <w:rPr>
                <w:rFonts w:ascii="Times New Roman" w:hAnsi="Times New Roman" w:cs="Times New Roman"/>
                <w:sz w:val="24"/>
                <w:szCs w:val="24"/>
              </w:rPr>
              <w:t>Принятие своевременных мер реагирования в целях минимизации фактов наступления негативных последствий</w:t>
            </w:r>
          </w:p>
          <w:p w:rsidR="00771A29" w:rsidRPr="00211303" w:rsidRDefault="004E593B" w:rsidP="004E59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3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5AEB" w:rsidRPr="00211303" w:rsidTr="00284EC9">
        <w:tc>
          <w:tcPr>
            <w:tcW w:w="634" w:type="dxa"/>
            <w:shd w:val="clear" w:color="auto" w:fill="auto"/>
          </w:tcPr>
          <w:p w:rsidR="00245AEB" w:rsidRPr="00211303" w:rsidRDefault="00245AEB" w:rsidP="00771A2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245AEB" w:rsidRPr="00211303" w:rsidRDefault="00245AEB" w:rsidP="004B45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130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одпункта 1 пункта 4 поручения Правительства Российской Федерации </w:t>
            </w:r>
            <w:r w:rsidRPr="002113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6.09.2021 № ММ-П17-12165 данного </w:t>
            </w:r>
            <w:r w:rsidRPr="002113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обеспечение исполнения Указа Президента Российской Федерации от 16.08.2021 № 478 (абзац 2 подпункта «а» пункта 6 Национального плана противодействия коррупции на 2021-2024 годы) в части выработки предложений </w:t>
            </w:r>
            <w:r w:rsidRPr="00211303">
              <w:rPr>
                <w:rFonts w:ascii="Times New Roman" w:hAnsi="Times New Roman" w:cs="Times New Roman"/>
                <w:sz w:val="24"/>
                <w:szCs w:val="24"/>
              </w:rPr>
              <w:br/>
              <w:t>по вопросу соблюдения запретов на занятие предпринимательской деятельностью и участие в управлении коммерческой или некоммерческой организацией, установленных в целях противодействия</w:t>
            </w:r>
            <w:proofErr w:type="gramEnd"/>
            <w:r w:rsidRPr="00211303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.</w:t>
            </w:r>
          </w:p>
          <w:p w:rsidR="00B81B1B" w:rsidRPr="00211303" w:rsidRDefault="00B81B1B" w:rsidP="004B45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B1B" w:rsidRPr="00211303" w:rsidRDefault="00B81B1B" w:rsidP="004B45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F64" w:rsidRPr="00211303" w:rsidRDefault="00771F64" w:rsidP="004B45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gridSpan w:val="2"/>
            <w:shd w:val="clear" w:color="auto" w:fill="auto"/>
          </w:tcPr>
          <w:p w:rsidR="00245AEB" w:rsidRPr="00211303" w:rsidRDefault="00245AEB" w:rsidP="004B45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303">
              <w:rPr>
                <w:rFonts w:ascii="Times New Roman" w:hAnsi="Times New Roman" w:cs="Times New Roman"/>
                <w:sz w:val="24"/>
                <w:szCs w:val="24"/>
              </w:rPr>
              <w:t>Н.В. Завьялова,</w:t>
            </w:r>
          </w:p>
          <w:p w:rsidR="00245AEB" w:rsidRPr="00211303" w:rsidRDefault="00245AEB" w:rsidP="004B45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303">
              <w:rPr>
                <w:rFonts w:ascii="Times New Roman" w:hAnsi="Times New Roman" w:cs="Times New Roman"/>
                <w:sz w:val="24"/>
                <w:szCs w:val="24"/>
              </w:rPr>
              <w:t>Начальник отдела регистрации и учета налогоплательщиков</w:t>
            </w:r>
          </w:p>
          <w:p w:rsidR="00245AEB" w:rsidRPr="00211303" w:rsidRDefault="00245AEB" w:rsidP="004B4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45AEB" w:rsidRPr="00211303" w:rsidRDefault="00245AEB" w:rsidP="004B4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Л. Дворянинов, начальник отдела налогообложения доходов физических лиц и администрирования страховых взносов,</w:t>
            </w:r>
          </w:p>
          <w:p w:rsidR="00245AEB" w:rsidRPr="00211303" w:rsidRDefault="00245AEB" w:rsidP="004B45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45AEB" w:rsidRPr="00211303" w:rsidRDefault="00245AEB" w:rsidP="004B45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303">
              <w:rPr>
                <w:rFonts w:ascii="Times New Roman" w:hAnsi="Times New Roman" w:cs="Times New Roman"/>
                <w:sz w:val="24"/>
                <w:szCs w:val="24"/>
              </w:rPr>
              <w:t>по факту получения запроса ответственного исполнителя</w:t>
            </w:r>
          </w:p>
        </w:tc>
        <w:tc>
          <w:tcPr>
            <w:tcW w:w="5923" w:type="dxa"/>
            <w:shd w:val="clear" w:color="auto" w:fill="auto"/>
          </w:tcPr>
          <w:p w:rsidR="00245AEB" w:rsidRPr="00211303" w:rsidRDefault="00245AEB" w:rsidP="004B45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303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одпункта 1 пункта 4 поручения Правительства Российской Федерации от 06.09.2021 № ММ-П17-12165 </w:t>
            </w:r>
            <w:r w:rsidRPr="002113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Указа Президента Российской Федерации от 16.08.2021 </w:t>
            </w:r>
            <w:r w:rsidRPr="00211303">
              <w:rPr>
                <w:rFonts w:ascii="Times New Roman" w:hAnsi="Times New Roman" w:cs="Times New Roman"/>
                <w:sz w:val="24"/>
                <w:szCs w:val="24"/>
              </w:rPr>
              <w:br/>
              <w:t>№ 478 (абзац 2 подпункта «а» пункта 6 Национального плана противодействия коррупции на 2021-2024 годы).</w:t>
            </w:r>
          </w:p>
        </w:tc>
      </w:tr>
      <w:tr w:rsidR="00DC667A" w:rsidRPr="00211303" w:rsidTr="00284EC9">
        <w:tc>
          <w:tcPr>
            <w:tcW w:w="634" w:type="dxa"/>
            <w:shd w:val="clear" w:color="auto" w:fill="auto"/>
          </w:tcPr>
          <w:p w:rsidR="00DC667A" w:rsidRPr="00211303" w:rsidRDefault="004E59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3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</w:p>
        </w:tc>
        <w:tc>
          <w:tcPr>
            <w:tcW w:w="15026" w:type="dxa"/>
            <w:gridSpan w:val="6"/>
            <w:shd w:val="clear" w:color="auto" w:fill="auto"/>
            <w:vAlign w:val="center"/>
          </w:tcPr>
          <w:p w:rsidR="00DC667A" w:rsidRPr="00211303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3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 w:rsidR="000C4C2D" w:rsidRPr="00211303">
              <w:rPr>
                <w:rFonts w:ascii="Times New Roman" w:hAnsi="Times New Roman" w:cs="Times New Roman"/>
                <w:b/>
                <w:sz w:val="24"/>
                <w:szCs w:val="24"/>
              </w:rPr>
              <w:t>УФНС России по Нижегородской области</w:t>
            </w:r>
            <w:r w:rsidRPr="0021130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 подведомственных организаций, мониторинг коррупционных рисков и их устранение</w:t>
            </w:r>
          </w:p>
        </w:tc>
      </w:tr>
      <w:tr w:rsidR="00DC667A" w:rsidRPr="00211303" w:rsidTr="00B85C93">
        <w:tc>
          <w:tcPr>
            <w:tcW w:w="634" w:type="dxa"/>
            <w:vMerge w:val="restart"/>
            <w:shd w:val="clear" w:color="auto" w:fill="auto"/>
          </w:tcPr>
          <w:p w:rsidR="00DC667A" w:rsidRPr="00211303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 w:val="restart"/>
            <w:shd w:val="clear" w:color="auto" w:fill="auto"/>
          </w:tcPr>
          <w:p w:rsidR="00DC667A" w:rsidRPr="00211303" w:rsidRDefault="00DC667A" w:rsidP="0067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303">
              <w:rPr>
                <w:rFonts w:ascii="Times New Roman" w:hAnsi="Times New Roman"/>
                <w:sz w:val="24"/>
                <w:szCs w:val="24"/>
              </w:rPr>
              <w:t xml:space="preserve">Анализ сведений о доходах, расходах, об имуществе и обязательствах имущественного характера, представленных гражданскими служащими </w:t>
            </w:r>
            <w:r w:rsidR="0067091F" w:rsidRPr="00211303">
              <w:rPr>
                <w:rFonts w:ascii="Times New Roman" w:hAnsi="Times New Roman"/>
                <w:sz w:val="24"/>
                <w:szCs w:val="24"/>
              </w:rPr>
              <w:t>У</w:t>
            </w:r>
            <w:r w:rsidRPr="00211303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 w:rsidR="0067091F" w:rsidRPr="00211303">
              <w:rPr>
                <w:rFonts w:ascii="Times New Roman" w:hAnsi="Times New Roman"/>
                <w:sz w:val="24"/>
                <w:szCs w:val="24"/>
              </w:rPr>
              <w:t xml:space="preserve"> по Нижегородской области</w:t>
            </w:r>
            <w:r w:rsidRPr="00211303">
              <w:rPr>
                <w:rFonts w:ascii="Times New Roman" w:hAnsi="Times New Roman"/>
                <w:sz w:val="24"/>
                <w:szCs w:val="24"/>
              </w:rPr>
              <w:t xml:space="preserve">, назначаемыми на должность и освобождаемыми от должности руководителем </w:t>
            </w:r>
            <w:r w:rsidR="0067091F" w:rsidRPr="00211303">
              <w:rPr>
                <w:rFonts w:ascii="Times New Roman" w:hAnsi="Times New Roman"/>
                <w:sz w:val="24"/>
                <w:szCs w:val="24"/>
              </w:rPr>
              <w:t>У</w:t>
            </w:r>
            <w:r w:rsidRPr="00211303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 w:rsidR="0067091F" w:rsidRPr="00211303">
              <w:rPr>
                <w:rFonts w:ascii="Times New Roman" w:hAnsi="Times New Roman"/>
                <w:sz w:val="24"/>
                <w:szCs w:val="24"/>
              </w:rPr>
              <w:t xml:space="preserve"> по Нижегородской области</w:t>
            </w:r>
            <w:r w:rsidRPr="002113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7091F" w:rsidRPr="00211303" w:rsidRDefault="0067091F" w:rsidP="00670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303">
              <w:rPr>
                <w:rFonts w:ascii="Times New Roman" w:hAnsi="Times New Roman" w:cs="Times New Roman"/>
                <w:sz w:val="24"/>
                <w:szCs w:val="24"/>
              </w:rPr>
              <w:t xml:space="preserve">Н.Ю. </w:t>
            </w:r>
            <w:proofErr w:type="spellStart"/>
            <w:r w:rsidRPr="00211303">
              <w:rPr>
                <w:rFonts w:ascii="Times New Roman" w:hAnsi="Times New Roman" w:cs="Times New Roman"/>
                <w:sz w:val="24"/>
                <w:szCs w:val="24"/>
              </w:rPr>
              <w:t>Бодалов</w:t>
            </w:r>
            <w:proofErr w:type="spellEnd"/>
            <w:r w:rsidRPr="00211303">
              <w:rPr>
                <w:rFonts w:ascii="Times New Roman" w:hAnsi="Times New Roman" w:cs="Times New Roman"/>
                <w:sz w:val="24"/>
                <w:szCs w:val="24"/>
              </w:rPr>
              <w:t>, начальник отдела безопасности</w:t>
            </w:r>
          </w:p>
          <w:p w:rsidR="00245AEB" w:rsidRPr="00211303" w:rsidRDefault="00245AEB" w:rsidP="00670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C93" w:rsidRPr="00211303" w:rsidRDefault="00B85C93" w:rsidP="00B8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303">
              <w:rPr>
                <w:rFonts w:ascii="Times New Roman" w:hAnsi="Times New Roman" w:cs="Times New Roman"/>
                <w:sz w:val="24"/>
                <w:szCs w:val="24"/>
              </w:rPr>
              <w:t xml:space="preserve">С.Н. Горюнова, начальник отдела кадров </w:t>
            </w:r>
          </w:p>
          <w:p w:rsidR="00CF37E1" w:rsidRPr="00211303" w:rsidRDefault="00CF37E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gridSpan w:val="2"/>
            <w:shd w:val="clear" w:color="auto" w:fill="auto"/>
          </w:tcPr>
          <w:p w:rsidR="00DC667A" w:rsidRPr="00211303" w:rsidRDefault="00DC667A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03">
              <w:rPr>
                <w:rFonts w:ascii="Times New Roman" w:hAnsi="Times New Roman"/>
                <w:sz w:val="24"/>
                <w:szCs w:val="24"/>
              </w:rPr>
              <w:t>по результатам проведенного анализа</w:t>
            </w:r>
          </w:p>
        </w:tc>
        <w:tc>
          <w:tcPr>
            <w:tcW w:w="5923" w:type="dxa"/>
            <w:shd w:val="clear" w:color="auto" w:fill="auto"/>
          </w:tcPr>
          <w:p w:rsidR="00DC667A" w:rsidRPr="00211303" w:rsidRDefault="00DC667A" w:rsidP="0028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303">
              <w:rPr>
                <w:rFonts w:ascii="Times New Roman" w:hAnsi="Times New Roman"/>
                <w:sz w:val="24"/>
                <w:szCs w:val="24"/>
              </w:rPr>
              <w:t>Доклад 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</w:t>
            </w:r>
            <w:r w:rsidR="00227967" w:rsidRPr="0021130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02FC9" w:rsidRPr="00211303" w:rsidRDefault="00B02FC9" w:rsidP="0028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67A" w:rsidRPr="00211303" w:rsidTr="00B85C93">
        <w:tc>
          <w:tcPr>
            <w:tcW w:w="634" w:type="dxa"/>
            <w:vMerge/>
            <w:shd w:val="clear" w:color="auto" w:fill="auto"/>
          </w:tcPr>
          <w:p w:rsidR="00DC667A" w:rsidRPr="00211303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shd w:val="clear" w:color="auto" w:fill="auto"/>
          </w:tcPr>
          <w:p w:rsidR="00DC667A" w:rsidRPr="00211303" w:rsidRDefault="00DC667A" w:rsidP="0028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C667A" w:rsidRPr="00211303" w:rsidRDefault="00DC667A" w:rsidP="0028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  <w:gridSpan w:val="2"/>
            <w:shd w:val="clear" w:color="auto" w:fill="auto"/>
          </w:tcPr>
          <w:p w:rsidR="00DC667A" w:rsidRPr="00211303" w:rsidRDefault="00DC667A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03">
              <w:rPr>
                <w:rFonts w:ascii="Times New Roman" w:hAnsi="Times New Roman"/>
                <w:sz w:val="24"/>
                <w:szCs w:val="24"/>
              </w:rPr>
              <w:t>декабрь 2022 г.,</w:t>
            </w:r>
          </w:p>
          <w:p w:rsidR="00DC667A" w:rsidRPr="00211303" w:rsidRDefault="00DC667A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03">
              <w:rPr>
                <w:rFonts w:ascii="Times New Roman" w:hAnsi="Times New Roman"/>
                <w:sz w:val="24"/>
                <w:szCs w:val="24"/>
              </w:rPr>
              <w:t>декабрь 2023 г.,</w:t>
            </w:r>
          </w:p>
          <w:p w:rsidR="00DC667A" w:rsidRPr="00211303" w:rsidRDefault="00DC667A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03">
              <w:rPr>
                <w:rFonts w:ascii="Times New Roman" w:hAnsi="Times New Roman"/>
                <w:sz w:val="24"/>
                <w:szCs w:val="24"/>
              </w:rPr>
              <w:t>декабрь 2024 г.</w:t>
            </w:r>
          </w:p>
        </w:tc>
        <w:tc>
          <w:tcPr>
            <w:tcW w:w="5923" w:type="dxa"/>
            <w:shd w:val="clear" w:color="auto" w:fill="auto"/>
          </w:tcPr>
          <w:p w:rsidR="00DC667A" w:rsidRPr="00211303" w:rsidRDefault="00DC667A" w:rsidP="0028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303">
              <w:rPr>
                <w:rFonts w:ascii="Times New Roman" w:hAnsi="Times New Roman"/>
                <w:sz w:val="24"/>
                <w:szCs w:val="24"/>
              </w:rPr>
              <w:t xml:space="preserve">Сводный доклад о результатах анализа сведений о доходах, расходах, об имуществе и обязательствах имущественного характера за отчетный год. </w:t>
            </w:r>
          </w:p>
          <w:p w:rsidR="00B02FC9" w:rsidRPr="00211303" w:rsidRDefault="00B02FC9" w:rsidP="0028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67A" w:rsidRPr="00211303" w:rsidTr="00B85C93">
        <w:tc>
          <w:tcPr>
            <w:tcW w:w="634" w:type="dxa"/>
            <w:shd w:val="clear" w:color="auto" w:fill="auto"/>
          </w:tcPr>
          <w:p w:rsidR="00DC667A" w:rsidRPr="00211303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211303" w:rsidRDefault="00DC667A" w:rsidP="00B85C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303">
              <w:rPr>
                <w:rFonts w:ascii="Times New Roman" w:hAnsi="Times New Roman" w:cs="Times New Roman"/>
                <w:sz w:val="24"/>
                <w:szCs w:val="24"/>
              </w:rPr>
              <w:t>Размещение в подразделе, посвященном вопросам противодействия коррупции, официального сайта ФНС России актуальной информации о ме</w:t>
            </w:r>
            <w:r w:rsidR="00B85C93" w:rsidRPr="00211303">
              <w:rPr>
                <w:rFonts w:ascii="Times New Roman" w:hAnsi="Times New Roman" w:cs="Times New Roman"/>
                <w:sz w:val="24"/>
                <w:szCs w:val="24"/>
              </w:rPr>
              <w:t>рах по предупреждению коррупции</w:t>
            </w:r>
            <w:r w:rsidRPr="002113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B85C93" w:rsidRPr="00211303" w:rsidRDefault="00B85C93" w:rsidP="00B8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303">
              <w:rPr>
                <w:rFonts w:ascii="Times New Roman" w:hAnsi="Times New Roman" w:cs="Times New Roman"/>
                <w:sz w:val="24"/>
                <w:szCs w:val="24"/>
              </w:rPr>
              <w:t>Е.В. Опарина, начальник отдела работы с налогоплательщиками</w:t>
            </w:r>
          </w:p>
          <w:p w:rsidR="00B85C93" w:rsidRPr="00211303" w:rsidRDefault="00B85C93" w:rsidP="00B8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C93" w:rsidRPr="00211303" w:rsidRDefault="00B85C93" w:rsidP="00B8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303">
              <w:rPr>
                <w:rFonts w:ascii="Times New Roman" w:hAnsi="Times New Roman" w:cs="Times New Roman"/>
                <w:sz w:val="24"/>
                <w:szCs w:val="24"/>
              </w:rPr>
              <w:t xml:space="preserve">Н.Ю. </w:t>
            </w:r>
            <w:proofErr w:type="spellStart"/>
            <w:r w:rsidRPr="00211303">
              <w:rPr>
                <w:rFonts w:ascii="Times New Roman" w:hAnsi="Times New Roman" w:cs="Times New Roman"/>
                <w:sz w:val="24"/>
                <w:szCs w:val="24"/>
              </w:rPr>
              <w:t>Бодалов</w:t>
            </w:r>
            <w:proofErr w:type="spellEnd"/>
            <w:r w:rsidRPr="00211303">
              <w:rPr>
                <w:rFonts w:ascii="Times New Roman" w:hAnsi="Times New Roman" w:cs="Times New Roman"/>
                <w:sz w:val="24"/>
                <w:szCs w:val="24"/>
              </w:rPr>
              <w:t>, начальник отдела безопасности</w:t>
            </w:r>
          </w:p>
          <w:p w:rsidR="00B81B1B" w:rsidRPr="00211303" w:rsidRDefault="00B81B1B" w:rsidP="00B81B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gridSpan w:val="2"/>
            <w:shd w:val="clear" w:color="auto" w:fill="auto"/>
          </w:tcPr>
          <w:p w:rsidR="00B85C93" w:rsidRPr="00211303" w:rsidRDefault="00B85C93" w:rsidP="00B8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303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C667A" w:rsidRPr="00211303" w:rsidRDefault="00B85C93" w:rsidP="00B85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303">
              <w:rPr>
                <w:rFonts w:ascii="Times New Roman" w:hAnsi="Times New Roman" w:cs="Times New Roman"/>
                <w:sz w:val="24"/>
                <w:szCs w:val="24"/>
              </w:rPr>
              <w:t>2021 - 2024 гг. (ежемесячный мониторинг актуальности размещенной информации)</w:t>
            </w:r>
          </w:p>
        </w:tc>
        <w:tc>
          <w:tcPr>
            <w:tcW w:w="5923" w:type="dxa"/>
            <w:shd w:val="clear" w:color="auto" w:fill="auto"/>
          </w:tcPr>
          <w:p w:rsidR="00DC667A" w:rsidRPr="00211303" w:rsidRDefault="00B85C93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1303">
              <w:rPr>
                <w:rFonts w:ascii="Times New Roman" w:hAnsi="Times New Roman"/>
                <w:sz w:val="24"/>
                <w:szCs w:val="24"/>
              </w:rPr>
              <w:t xml:space="preserve">Обеспечение открытости и доступности информации </w:t>
            </w:r>
            <w:r w:rsidRPr="00211303">
              <w:rPr>
                <w:rFonts w:ascii="Times New Roman" w:hAnsi="Times New Roman"/>
                <w:sz w:val="24"/>
                <w:szCs w:val="24"/>
              </w:rPr>
              <w:br/>
              <w:t>о деятельности УФНС России по Нижегородской области.</w:t>
            </w:r>
          </w:p>
        </w:tc>
      </w:tr>
      <w:tr w:rsidR="00DC667A" w:rsidRPr="00211303" w:rsidTr="00B85C93">
        <w:tc>
          <w:tcPr>
            <w:tcW w:w="634" w:type="dxa"/>
            <w:shd w:val="clear" w:color="auto" w:fill="auto"/>
          </w:tcPr>
          <w:p w:rsidR="00DC667A" w:rsidRPr="00211303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211303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</w:t>
            </w:r>
            <w:proofErr w:type="gramStart"/>
            <w:r w:rsidRPr="002113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ффективности деятельности подразделений территориальных налоговых органов </w:t>
            </w:r>
            <w:r w:rsidR="002A6BD1" w:rsidRPr="002113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городской области</w:t>
            </w:r>
            <w:proofErr w:type="gramEnd"/>
            <w:r w:rsidR="002A6BD1" w:rsidRPr="002113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113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офилактике коррупционных и иных правонарушений.</w:t>
            </w:r>
          </w:p>
          <w:p w:rsidR="00DC667A" w:rsidRPr="00211303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A6BD1" w:rsidRPr="00211303" w:rsidRDefault="002A6BD1" w:rsidP="002A6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303">
              <w:rPr>
                <w:rFonts w:ascii="Times New Roman" w:hAnsi="Times New Roman" w:cs="Times New Roman"/>
                <w:sz w:val="24"/>
                <w:szCs w:val="24"/>
              </w:rPr>
              <w:t xml:space="preserve">Н.Ю. </w:t>
            </w:r>
            <w:proofErr w:type="spellStart"/>
            <w:r w:rsidRPr="00211303">
              <w:rPr>
                <w:rFonts w:ascii="Times New Roman" w:hAnsi="Times New Roman" w:cs="Times New Roman"/>
                <w:sz w:val="24"/>
                <w:szCs w:val="24"/>
              </w:rPr>
              <w:t>Бодалов</w:t>
            </w:r>
            <w:proofErr w:type="spellEnd"/>
            <w:r w:rsidRPr="00211303">
              <w:rPr>
                <w:rFonts w:ascii="Times New Roman" w:hAnsi="Times New Roman" w:cs="Times New Roman"/>
                <w:sz w:val="24"/>
                <w:szCs w:val="24"/>
              </w:rPr>
              <w:t>, начальник отдела безопасности</w:t>
            </w:r>
          </w:p>
          <w:p w:rsidR="00DC667A" w:rsidRPr="00211303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gridSpan w:val="2"/>
            <w:shd w:val="clear" w:color="auto" w:fill="auto"/>
          </w:tcPr>
          <w:p w:rsidR="00DC667A" w:rsidRPr="00211303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303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DC667A" w:rsidRPr="00211303" w:rsidRDefault="002A6BD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303">
              <w:rPr>
                <w:rFonts w:ascii="Times New Roman" w:hAnsi="Times New Roman" w:cs="Times New Roman"/>
                <w:sz w:val="24"/>
                <w:szCs w:val="24"/>
              </w:rPr>
              <w:t>(по факту получения запроса ответственного исполнителя)</w:t>
            </w:r>
          </w:p>
          <w:p w:rsidR="00B81B1B" w:rsidRPr="00211303" w:rsidRDefault="00B81B1B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DC667A" w:rsidRPr="00211303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303">
              <w:rPr>
                <w:rFonts w:ascii="Times New Roman" w:hAnsi="Times New Roman" w:cs="Times New Roman"/>
                <w:sz w:val="24"/>
                <w:szCs w:val="24"/>
              </w:rPr>
              <w:t>Отчет об эффективности деятельности подразделений территориальных налоговых органов по профилактике коррупционных и иных правонарушений.</w:t>
            </w:r>
          </w:p>
          <w:p w:rsidR="00DC667A" w:rsidRPr="00211303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67A" w:rsidRPr="00211303" w:rsidTr="00284EC9">
        <w:tc>
          <w:tcPr>
            <w:tcW w:w="634" w:type="dxa"/>
            <w:shd w:val="clear" w:color="auto" w:fill="auto"/>
          </w:tcPr>
          <w:p w:rsidR="00DC667A" w:rsidRPr="00211303" w:rsidRDefault="00DC667A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6"/>
            <w:shd w:val="clear" w:color="auto" w:fill="auto"/>
          </w:tcPr>
          <w:p w:rsidR="00DC667A" w:rsidRPr="00211303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3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</w:t>
            </w:r>
            <w:r w:rsidR="000C4C2D" w:rsidRPr="002113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ФНС России по Нижегородской области </w:t>
            </w:r>
            <w:r w:rsidRPr="002113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институтами гражданского общества и гражданами, </w:t>
            </w:r>
          </w:p>
          <w:p w:rsidR="00DC667A" w:rsidRPr="00211303" w:rsidRDefault="00DC667A" w:rsidP="000C4C2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3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оступности информации о деятельности </w:t>
            </w:r>
            <w:r w:rsidR="000C4C2D" w:rsidRPr="002113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ФНС России по Нижегородской области </w:t>
            </w:r>
          </w:p>
        </w:tc>
      </w:tr>
      <w:tr w:rsidR="0064632B" w:rsidRPr="00211303" w:rsidTr="00284EC9">
        <w:tc>
          <w:tcPr>
            <w:tcW w:w="634" w:type="dxa"/>
            <w:shd w:val="clear" w:color="auto" w:fill="auto"/>
          </w:tcPr>
          <w:p w:rsidR="0064632B" w:rsidRPr="00211303" w:rsidRDefault="0064632B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64632B" w:rsidRPr="00211303" w:rsidRDefault="0064632B" w:rsidP="006463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30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озможности оперативного представления гражданами и организациями информации о фактах коррупции в УФНС </w:t>
            </w:r>
            <w:r w:rsidRPr="002113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и по Нижегородской области или нарушениях гражданскими служащими </w:t>
            </w:r>
            <w:r w:rsidRPr="00211303">
              <w:rPr>
                <w:rFonts w:ascii="Times New Roman" w:hAnsi="Times New Roman" w:cs="Times New Roman"/>
                <w:sz w:val="24"/>
                <w:szCs w:val="24"/>
              </w:rPr>
              <w:br/>
              <w:t>УФНС России по Нижегородской области, требований к служебному (должностному) поведению посредством функционирования «телефона доверия» и «горячей линии» по вопросам противодействия коррупции</w:t>
            </w:r>
            <w:proofErr w:type="gramStart"/>
            <w:r w:rsidRPr="002113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11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113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211303">
              <w:rPr>
                <w:rFonts w:ascii="Times New Roman" w:hAnsi="Times New Roman" w:cs="Times New Roman"/>
                <w:sz w:val="24"/>
                <w:szCs w:val="24"/>
              </w:rPr>
              <w:t>ли иных подобных инструментов.</w:t>
            </w:r>
          </w:p>
        </w:tc>
        <w:tc>
          <w:tcPr>
            <w:tcW w:w="2304" w:type="dxa"/>
            <w:gridSpan w:val="3"/>
            <w:shd w:val="clear" w:color="auto" w:fill="auto"/>
          </w:tcPr>
          <w:p w:rsidR="0064632B" w:rsidRPr="00211303" w:rsidRDefault="0064632B" w:rsidP="006463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3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.Ю. </w:t>
            </w:r>
            <w:proofErr w:type="spellStart"/>
            <w:r w:rsidRPr="00211303">
              <w:rPr>
                <w:rFonts w:ascii="Times New Roman" w:hAnsi="Times New Roman" w:cs="Times New Roman"/>
                <w:sz w:val="24"/>
                <w:szCs w:val="24"/>
              </w:rPr>
              <w:t>Бодалов</w:t>
            </w:r>
            <w:proofErr w:type="spellEnd"/>
            <w:r w:rsidRPr="00211303">
              <w:rPr>
                <w:rFonts w:ascii="Times New Roman" w:hAnsi="Times New Roman" w:cs="Times New Roman"/>
                <w:sz w:val="24"/>
                <w:szCs w:val="24"/>
              </w:rPr>
              <w:t>, начальник отдела безопасности</w:t>
            </w:r>
          </w:p>
          <w:p w:rsidR="0064632B" w:rsidRPr="00211303" w:rsidRDefault="0064632B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32B" w:rsidRPr="00211303" w:rsidRDefault="0064632B" w:rsidP="006463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303">
              <w:rPr>
                <w:rFonts w:ascii="Times New Roman" w:hAnsi="Times New Roman" w:cs="Times New Roman"/>
                <w:sz w:val="24"/>
                <w:szCs w:val="24"/>
              </w:rPr>
              <w:t xml:space="preserve">С.Н. Горюнова, начальник отдела кадров </w:t>
            </w:r>
          </w:p>
          <w:p w:rsidR="0064632B" w:rsidRPr="00211303" w:rsidRDefault="0064632B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32B" w:rsidRPr="00211303" w:rsidRDefault="0064632B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303">
              <w:rPr>
                <w:rFonts w:ascii="Times New Roman" w:hAnsi="Times New Roman" w:cs="Times New Roman"/>
                <w:sz w:val="24"/>
                <w:szCs w:val="24"/>
              </w:rPr>
              <w:t>Территориальные налоговые органы</w:t>
            </w:r>
          </w:p>
        </w:tc>
        <w:tc>
          <w:tcPr>
            <w:tcW w:w="1985" w:type="dxa"/>
            <w:shd w:val="clear" w:color="auto" w:fill="auto"/>
          </w:tcPr>
          <w:p w:rsidR="0064632B" w:rsidRPr="00211303" w:rsidRDefault="0064632B" w:rsidP="00685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3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</w:t>
            </w:r>
          </w:p>
          <w:p w:rsidR="0064632B" w:rsidRPr="00211303" w:rsidRDefault="0064632B" w:rsidP="00685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303">
              <w:rPr>
                <w:rFonts w:ascii="Times New Roman" w:hAnsi="Times New Roman" w:cs="Times New Roman"/>
                <w:sz w:val="24"/>
                <w:szCs w:val="24"/>
              </w:rPr>
              <w:t>2021 - 2024 гг.</w:t>
            </w:r>
          </w:p>
        </w:tc>
        <w:tc>
          <w:tcPr>
            <w:tcW w:w="5923" w:type="dxa"/>
            <w:shd w:val="clear" w:color="auto" w:fill="auto"/>
          </w:tcPr>
          <w:p w:rsidR="0064632B" w:rsidRPr="00211303" w:rsidRDefault="0064632B" w:rsidP="00685E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30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озможности для граждан и организаций сообщать о возможных коррупционных правонарушениях </w:t>
            </w:r>
            <w:r w:rsidRPr="002113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113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 стороны гражданских служащих УФНС России по Нижегородской области. 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992426" w:rsidRPr="00211303" w:rsidTr="00284EC9">
        <w:tc>
          <w:tcPr>
            <w:tcW w:w="634" w:type="dxa"/>
            <w:shd w:val="clear" w:color="auto" w:fill="auto"/>
          </w:tcPr>
          <w:p w:rsidR="00992426" w:rsidRPr="00211303" w:rsidRDefault="00992426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992426" w:rsidRPr="00211303" w:rsidRDefault="00992426" w:rsidP="00685E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303">
              <w:rPr>
                <w:rFonts w:ascii="Times New Roman" w:hAnsi="Times New Roman" w:cs="Times New Roman"/>
                <w:sz w:val="24"/>
                <w:szCs w:val="24"/>
              </w:rPr>
              <w:t>Осуществление эффективного взаимодействия УФНС России по Нижегородской области с институтами гражданского общества по вопросам деятельности УФНС России по Нижегородской области, с общественными объединениями, уставной задачей которых является участие в противодействии коррупции.</w:t>
            </w:r>
          </w:p>
        </w:tc>
        <w:tc>
          <w:tcPr>
            <w:tcW w:w="2304" w:type="dxa"/>
            <w:gridSpan w:val="3"/>
            <w:shd w:val="clear" w:color="auto" w:fill="auto"/>
          </w:tcPr>
          <w:p w:rsidR="00992426" w:rsidRPr="00211303" w:rsidRDefault="00992426" w:rsidP="00992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303">
              <w:rPr>
                <w:rFonts w:ascii="Times New Roman" w:hAnsi="Times New Roman" w:cs="Times New Roman"/>
                <w:sz w:val="24"/>
                <w:szCs w:val="24"/>
              </w:rPr>
              <w:t xml:space="preserve">Н.Ю. </w:t>
            </w:r>
            <w:proofErr w:type="spellStart"/>
            <w:r w:rsidRPr="00211303">
              <w:rPr>
                <w:rFonts w:ascii="Times New Roman" w:hAnsi="Times New Roman" w:cs="Times New Roman"/>
                <w:sz w:val="24"/>
                <w:szCs w:val="24"/>
              </w:rPr>
              <w:t>Бодалов</w:t>
            </w:r>
            <w:proofErr w:type="spellEnd"/>
            <w:r w:rsidRPr="00211303">
              <w:rPr>
                <w:rFonts w:ascii="Times New Roman" w:hAnsi="Times New Roman" w:cs="Times New Roman"/>
                <w:sz w:val="24"/>
                <w:szCs w:val="24"/>
              </w:rPr>
              <w:t>, начальник отдела безопасности</w:t>
            </w:r>
          </w:p>
          <w:p w:rsidR="00992426" w:rsidRPr="00211303" w:rsidRDefault="00992426" w:rsidP="00685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426" w:rsidRPr="00211303" w:rsidRDefault="00992426" w:rsidP="00685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303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УФНС России по Нижегородской области</w:t>
            </w:r>
          </w:p>
        </w:tc>
        <w:tc>
          <w:tcPr>
            <w:tcW w:w="1985" w:type="dxa"/>
            <w:shd w:val="clear" w:color="auto" w:fill="auto"/>
          </w:tcPr>
          <w:p w:rsidR="00992426" w:rsidRPr="00211303" w:rsidRDefault="00992426" w:rsidP="00685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303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992426" w:rsidRPr="00211303" w:rsidRDefault="00992426" w:rsidP="00685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303">
              <w:rPr>
                <w:rFonts w:ascii="Times New Roman" w:hAnsi="Times New Roman" w:cs="Times New Roman"/>
                <w:sz w:val="24"/>
                <w:szCs w:val="24"/>
              </w:rPr>
              <w:t>2021 - 2024 гг.</w:t>
            </w:r>
          </w:p>
        </w:tc>
        <w:tc>
          <w:tcPr>
            <w:tcW w:w="5923" w:type="dxa"/>
            <w:shd w:val="clear" w:color="auto" w:fill="auto"/>
          </w:tcPr>
          <w:p w:rsidR="00992426" w:rsidRPr="00211303" w:rsidRDefault="00992426" w:rsidP="00685E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303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доверия граждан и организаций </w:t>
            </w:r>
            <w:r w:rsidRPr="00211303">
              <w:rPr>
                <w:rFonts w:ascii="Times New Roman" w:hAnsi="Times New Roman" w:cs="Times New Roman"/>
                <w:sz w:val="24"/>
                <w:szCs w:val="24"/>
              </w:rPr>
              <w:br/>
              <w:t>к деятельности УФНС России по Нижегородской области.</w:t>
            </w:r>
          </w:p>
        </w:tc>
      </w:tr>
      <w:tr w:rsidR="00992426" w:rsidRPr="00211303" w:rsidTr="00284EC9">
        <w:tc>
          <w:tcPr>
            <w:tcW w:w="634" w:type="dxa"/>
            <w:shd w:val="clear" w:color="auto" w:fill="auto"/>
          </w:tcPr>
          <w:p w:rsidR="00992426" w:rsidRPr="00211303" w:rsidRDefault="00992426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992426" w:rsidRPr="00211303" w:rsidRDefault="00992426" w:rsidP="00284EC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211303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включение в состав Общественного совета при </w:t>
            </w:r>
            <w:r w:rsidR="000C4C2D" w:rsidRPr="00211303">
              <w:rPr>
                <w:rFonts w:ascii="Times New Roman" w:hAnsi="Times New Roman" w:cs="Times New Roman"/>
                <w:sz w:val="24"/>
                <w:szCs w:val="24"/>
              </w:rPr>
              <w:t xml:space="preserve">УФНС России по Нижегородской области </w:t>
            </w:r>
            <w:r w:rsidRPr="0021130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ей некоммерческих организаций, уставная деятельность которых связана с противодействием коррупции </w:t>
            </w:r>
            <w:r w:rsidRPr="00211303">
              <w:rPr>
                <w:rFonts w:ascii="Times New Roman" w:hAnsi="Times New Roman" w:cs="Times New Roman"/>
                <w:i/>
                <w:sz w:val="24"/>
                <w:szCs w:val="24"/>
              </w:rPr>
              <w:t>(исполнение пункта 24 поручения Правительства Российской Федерации от 06.09.2021 № ММ-П17-12165 данного в обеспечение исполнения Указа Президента Российской Федерации от 16.08.2021 № 478 (пункт 42 Национального плана противодействия коррупции на 2021-2024 годы).</w:t>
            </w:r>
            <w:proofErr w:type="gramEnd"/>
          </w:p>
        </w:tc>
        <w:tc>
          <w:tcPr>
            <w:tcW w:w="2304" w:type="dxa"/>
            <w:gridSpan w:val="3"/>
            <w:shd w:val="clear" w:color="auto" w:fill="auto"/>
          </w:tcPr>
          <w:p w:rsidR="00992426" w:rsidRPr="00211303" w:rsidRDefault="00992426" w:rsidP="006463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303">
              <w:rPr>
                <w:rFonts w:ascii="Times New Roman" w:hAnsi="Times New Roman" w:cs="Times New Roman"/>
                <w:sz w:val="24"/>
                <w:szCs w:val="24"/>
              </w:rPr>
              <w:t>Е.В. Опарина, начальник отдела работы с налогоплательщиками</w:t>
            </w:r>
          </w:p>
          <w:p w:rsidR="00992426" w:rsidRPr="00211303" w:rsidRDefault="0099242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92426" w:rsidRPr="00211303" w:rsidRDefault="00992426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1130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 29 марта 2024 г.</w:t>
            </w:r>
          </w:p>
        </w:tc>
        <w:tc>
          <w:tcPr>
            <w:tcW w:w="5923" w:type="dxa"/>
            <w:shd w:val="clear" w:color="auto" w:fill="auto"/>
          </w:tcPr>
          <w:p w:rsidR="00992426" w:rsidRPr="00211303" w:rsidRDefault="00992426" w:rsidP="0064632B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303">
              <w:rPr>
                <w:rFonts w:ascii="Times New Roman" w:hAnsi="Times New Roman" w:cs="Times New Roman"/>
                <w:sz w:val="24"/>
                <w:szCs w:val="24"/>
              </w:rPr>
              <w:t>Исполнение пункта 24 поручения Правительства Российской Федерации от 06.09.2021 № ММ-П17-12165 и Указа Президента Российской Федерации от 16.08.2021 № 478 (пункт 42 Национального плана противодействия коррупции на 2021-2024 годы).</w:t>
            </w:r>
          </w:p>
          <w:p w:rsidR="00992426" w:rsidRPr="00211303" w:rsidRDefault="00992426" w:rsidP="006463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30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ткрытости и доступности информации </w:t>
            </w:r>
            <w:r w:rsidRPr="00211303">
              <w:rPr>
                <w:rFonts w:ascii="Times New Roman" w:hAnsi="Times New Roman" w:cs="Times New Roman"/>
                <w:sz w:val="24"/>
                <w:szCs w:val="24"/>
              </w:rPr>
              <w:br/>
              <w:t>о деятельности УФНС России по Нижегородской области.</w:t>
            </w:r>
          </w:p>
        </w:tc>
      </w:tr>
      <w:tr w:rsidR="00992426" w:rsidRPr="00211303" w:rsidTr="00284EC9">
        <w:tc>
          <w:tcPr>
            <w:tcW w:w="634" w:type="dxa"/>
            <w:shd w:val="clear" w:color="auto" w:fill="auto"/>
          </w:tcPr>
          <w:p w:rsidR="00992426" w:rsidRPr="00211303" w:rsidRDefault="00992426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6"/>
            <w:shd w:val="clear" w:color="auto" w:fill="auto"/>
            <w:vAlign w:val="center"/>
          </w:tcPr>
          <w:p w:rsidR="000C4C2D" w:rsidRPr="00211303" w:rsidRDefault="00992426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3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направленные на противодействие коррупции, с учетом специфики деятельности </w:t>
            </w:r>
          </w:p>
          <w:p w:rsidR="00992426" w:rsidRPr="00211303" w:rsidRDefault="000C4C2D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303">
              <w:rPr>
                <w:rFonts w:ascii="Times New Roman" w:hAnsi="Times New Roman" w:cs="Times New Roman"/>
                <w:b/>
                <w:sz w:val="24"/>
                <w:szCs w:val="24"/>
              </w:rPr>
              <w:t>УФНС России по Нижегородской области</w:t>
            </w:r>
          </w:p>
        </w:tc>
      </w:tr>
      <w:tr w:rsidR="00992426" w:rsidRPr="00211303" w:rsidTr="00284EC9">
        <w:tc>
          <w:tcPr>
            <w:tcW w:w="634" w:type="dxa"/>
            <w:shd w:val="clear" w:color="auto" w:fill="auto"/>
          </w:tcPr>
          <w:p w:rsidR="00992426" w:rsidRPr="00211303" w:rsidRDefault="00992426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992426" w:rsidRPr="00211303" w:rsidRDefault="00992426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303">
              <w:rPr>
                <w:rFonts w:ascii="Times New Roman" w:hAnsi="Times New Roman" w:cs="Times New Roman"/>
                <w:sz w:val="24"/>
                <w:szCs w:val="24"/>
              </w:rPr>
              <w:t>Проведение оценки коррупционных рисков, возникающих при реализации УФНС России по Нижегородской области своих функций.</w:t>
            </w:r>
          </w:p>
        </w:tc>
        <w:tc>
          <w:tcPr>
            <w:tcW w:w="2304" w:type="dxa"/>
            <w:gridSpan w:val="3"/>
            <w:shd w:val="clear" w:color="auto" w:fill="auto"/>
          </w:tcPr>
          <w:p w:rsidR="00992426" w:rsidRPr="00211303" w:rsidRDefault="00992426" w:rsidP="00992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303">
              <w:rPr>
                <w:rFonts w:ascii="Times New Roman" w:hAnsi="Times New Roman" w:cs="Times New Roman"/>
                <w:sz w:val="24"/>
                <w:szCs w:val="24"/>
              </w:rPr>
              <w:t xml:space="preserve">Н.Ю. </w:t>
            </w:r>
            <w:proofErr w:type="spellStart"/>
            <w:r w:rsidRPr="00211303">
              <w:rPr>
                <w:rFonts w:ascii="Times New Roman" w:hAnsi="Times New Roman" w:cs="Times New Roman"/>
                <w:sz w:val="24"/>
                <w:szCs w:val="24"/>
              </w:rPr>
              <w:t>Бодалов</w:t>
            </w:r>
            <w:proofErr w:type="spellEnd"/>
            <w:r w:rsidRPr="00211303">
              <w:rPr>
                <w:rFonts w:ascii="Times New Roman" w:hAnsi="Times New Roman" w:cs="Times New Roman"/>
                <w:sz w:val="24"/>
                <w:szCs w:val="24"/>
              </w:rPr>
              <w:t>, начальник отдела безопасности</w:t>
            </w:r>
          </w:p>
          <w:p w:rsidR="00992426" w:rsidRPr="00211303" w:rsidRDefault="0099242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3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ные подразделения УФНС России по Нижегородской области</w:t>
            </w:r>
          </w:p>
        </w:tc>
        <w:tc>
          <w:tcPr>
            <w:tcW w:w="1985" w:type="dxa"/>
            <w:shd w:val="clear" w:color="auto" w:fill="auto"/>
          </w:tcPr>
          <w:p w:rsidR="00992426" w:rsidRPr="00211303" w:rsidRDefault="00992426" w:rsidP="00992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3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</w:t>
            </w:r>
          </w:p>
          <w:p w:rsidR="00992426" w:rsidRPr="00211303" w:rsidRDefault="00992426" w:rsidP="00992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303">
              <w:rPr>
                <w:rFonts w:ascii="Times New Roman" w:hAnsi="Times New Roman" w:cs="Times New Roman"/>
                <w:sz w:val="24"/>
                <w:szCs w:val="24"/>
              </w:rPr>
              <w:t xml:space="preserve">2021 - 2024 гг. </w:t>
            </w:r>
          </w:p>
          <w:p w:rsidR="00992426" w:rsidRPr="00211303" w:rsidRDefault="00992426" w:rsidP="00992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303">
              <w:rPr>
                <w:rFonts w:ascii="Times New Roman" w:hAnsi="Times New Roman" w:cs="Times New Roman"/>
                <w:sz w:val="24"/>
                <w:szCs w:val="24"/>
              </w:rPr>
              <w:t xml:space="preserve">(по факту </w:t>
            </w:r>
            <w:r w:rsidRPr="002113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я запроса ответственного исполнителя.)</w:t>
            </w:r>
          </w:p>
        </w:tc>
        <w:tc>
          <w:tcPr>
            <w:tcW w:w="5923" w:type="dxa"/>
            <w:shd w:val="clear" w:color="auto" w:fill="auto"/>
          </w:tcPr>
          <w:p w:rsidR="00992426" w:rsidRPr="00211303" w:rsidRDefault="00992426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3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 о результатах оценки коррупционных рисков, содержащий выявленные коррупционные риски, предложения по корректировке перечня коррупционно-</w:t>
            </w:r>
            <w:r w:rsidRPr="002113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асных функций.</w:t>
            </w:r>
          </w:p>
        </w:tc>
      </w:tr>
      <w:tr w:rsidR="00992426" w:rsidRPr="00211303" w:rsidTr="00284EC9">
        <w:tc>
          <w:tcPr>
            <w:tcW w:w="634" w:type="dxa"/>
            <w:shd w:val="clear" w:color="auto" w:fill="auto"/>
          </w:tcPr>
          <w:p w:rsidR="00992426" w:rsidRPr="00211303" w:rsidRDefault="00992426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992426" w:rsidRPr="00211303" w:rsidRDefault="00992426" w:rsidP="00DA0A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303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разъяснительных мероприятий по вопросам предотвращения конфликта интересов при планировании и проведении выездных и камеральных налоговых проверок.</w:t>
            </w:r>
          </w:p>
        </w:tc>
        <w:tc>
          <w:tcPr>
            <w:tcW w:w="2304" w:type="dxa"/>
            <w:gridSpan w:val="3"/>
            <w:shd w:val="clear" w:color="auto" w:fill="auto"/>
          </w:tcPr>
          <w:p w:rsidR="00DA0A94" w:rsidRPr="00211303" w:rsidRDefault="00DA0A94" w:rsidP="00DA0A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303">
              <w:rPr>
                <w:rFonts w:ascii="Times New Roman" w:hAnsi="Times New Roman" w:cs="Times New Roman"/>
                <w:sz w:val="24"/>
                <w:szCs w:val="24"/>
              </w:rPr>
              <w:t xml:space="preserve">Н.Ю. </w:t>
            </w:r>
            <w:proofErr w:type="spellStart"/>
            <w:r w:rsidRPr="00211303">
              <w:rPr>
                <w:rFonts w:ascii="Times New Roman" w:hAnsi="Times New Roman" w:cs="Times New Roman"/>
                <w:sz w:val="24"/>
                <w:szCs w:val="24"/>
              </w:rPr>
              <w:t>Бодалов</w:t>
            </w:r>
            <w:proofErr w:type="spellEnd"/>
            <w:r w:rsidRPr="00211303">
              <w:rPr>
                <w:rFonts w:ascii="Times New Roman" w:hAnsi="Times New Roman" w:cs="Times New Roman"/>
                <w:sz w:val="24"/>
                <w:szCs w:val="24"/>
              </w:rPr>
              <w:t>, начальник отдела безопасности</w:t>
            </w:r>
          </w:p>
          <w:p w:rsidR="00DA0A94" w:rsidRPr="00211303" w:rsidRDefault="00DA0A94" w:rsidP="00DA0A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B1B" w:rsidRPr="00211303" w:rsidRDefault="00992426" w:rsidP="00B81B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303">
              <w:rPr>
                <w:rFonts w:ascii="Times New Roman" w:hAnsi="Times New Roman" w:cs="Times New Roman"/>
                <w:sz w:val="24"/>
                <w:szCs w:val="24"/>
              </w:rPr>
              <w:t>Территориальные налоговые органы</w:t>
            </w:r>
          </w:p>
        </w:tc>
        <w:tc>
          <w:tcPr>
            <w:tcW w:w="1985" w:type="dxa"/>
            <w:shd w:val="clear" w:color="auto" w:fill="auto"/>
          </w:tcPr>
          <w:p w:rsidR="00DA0A94" w:rsidRPr="00211303" w:rsidRDefault="00DA0A94" w:rsidP="00DA0A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303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A0A94" w:rsidRPr="00211303" w:rsidRDefault="00DA0A94" w:rsidP="00DA0A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303">
              <w:rPr>
                <w:rFonts w:ascii="Times New Roman" w:hAnsi="Times New Roman" w:cs="Times New Roman"/>
                <w:sz w:val="24"/>
                <w:szCs w:val="24"/>
              </w:rPr>
              <w:t xml:space="preserve">2021 - 2024 гг. </w:t>
            </w:r>
          </w:p>
          <w:p w:rsidR="00992426" w:rsidRPr="00211303" w:rsidRDefault="00DA0A94" w:rsidP="00DA0A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303">
              <w:rPr>
                <w:rFonts w:ascii="Times New Roman" w:hAnsi="Times New Roman" w:cs="Times New Roman"/>
                <w:sz w:val="24"/>
                <w:szCs w:val="24"/>
              </w:rPr>
              <w:t>(по факту получения запроса ответственного исполнителя.)</w:t>
            </w:r>
            <w:r w:rsidR="00992426" w:rsidRPr="002113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23" w:type="dxa"/>
            <w:shd w:val="clear" w:color="auto" w:fill="auto"/>
          </w:tcPr>
          <w:p w:rsidR="00992426" w:rsidRPr="00211303" w:rsidRDefault="00992426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303">
              <w:rPr>
                <w:rFonts w:ascii="Times New Roman" w:hAnsi="Times New Roman" w:cs="Times New Roman"/>
                <w:sz w:val="24"/>
                <w:szCs w:val="24"/>
              </w:rPr>
              <w:t xml:space="preserve">Письмо в территориальные </w:t>
            </w:r>
            <w:r w:rsidR="00DA0A94" w:rsidRPr="00211303">
              <w:rPr>
                <w:rFonts w:ascii="Times New Roman" w:hAnsi="Times New Roman" w:cs="Times New Roman"/>
                <w:sz w:val="24"/>
                <w:szCs w:val="24"/>
              </w:rPr>
              <w:t xml:space="preserve">налоговые </w:t>
            </w:r>
            <w:r w:rsidRPr="00211303">
              <w:rPr>
                <w:rFonts w:ascii="Times New Roman" w:hAnsi="Times New Roman" w:cs="Times New Roman"/>
                <w:sz w:val="24"/>
                <w:szCs w:val="24"/>
              </w:rPr>
              <w:t>органы</w:t>
            </w:r>
            <w:r w:rsidR="00DA0A94" w:rsidRPr="00211303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</w:t>
            </w:r>
            <w:r w:rsidRPr="002113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2426" w:rsidRPr="00211303" w:rsidRDefault="00992426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426" w:rsidRPr="00211303" w:rsidRDefault="00992426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303">
              <w:rPr>
                <w:rFonts w:ascii="Times New Roman" w:hAnsi="Times New Roman" w:cs="Times New Roman"/>
                <w:sz w:val="24"/>
                <w:szCs w:val="24"/>
              </w:rPr>
              <w:t>Минимизация рисков совершения коррупционных правонарушений при</w:t>
            </w:r>
            <w:r w:rsidRPr="00211303">
              <w:rPr>
                <w:sz w:val="24"/>
                <w:szCs w:val="24"/>
              </w:rPr>
              <w:t xml:space="preserve"> </w:t>
            </w:r>
            <w:r w:rsidRPr="00211303">
              <w:rPr>
                <w:rFonts w:ascii="Times New Roman" w:hAnsi="Times New Roman" w:cs="Times New Roman"/>
                <w:sz w:val="24"/>
                <w:szCs w:val="24"/>
              </w:rPr>
              <w:t>планировании и проведении выездных и камеральных налоговых проверок.</w:t>
            </w:r>
          </w:p>
        </w:tc>
      </w:tr>
      <w:tr w:rsidR="00992426" w:rsidRPr="00211303" w:rsidTr="00284EC9">
        <w:tc>
          <w:tcPr>
            <w:tcW w:w="634" w:type="dxa"/>
            <w:shd w:val="clear" w:color="auto" w:fill="auto"/>
          </w:tcPr>
          <w:p w:rsidR="00992426" w:rsidRPr="00211303" w:rsidRDefault="00992426" w:rsidP="00736101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992426" w:rsidRPr="00211303" w:rsidRDefault="00992426" w:rsidP="00B81B1B">
            <w:pPr>
              <w:pStyle w:val="Default"/>
              <w:jc w:val="both"/>
              <w:rPr>
                <w:color w:val="auto"/>
              </w:rPr>
            </w:pPr>
            <w:r w:rsidRPr="00211303">
              <w:rPr>
                <w:color w:val="auto"/>
              </w:rPr>
              <w:t>Организация и проведение аудиторских мероприятий, проверок внутреннего финансового аудита осуществление ведомственного контроля в сфере закупок для обеспечения федеральных нужд и закупочной деятельности.</w:t>
            </w:r>
          </w:p>
        </w:tc>
        <w:tc>
          <w:tcPr>
            <w:tcW w:w="2304" w:type="dxa"/>
            <w:gridSpan w:val="3"/>
            <w:shd w:val="clear" w:color="auto" w:fill="auto"/>
          </w:tcPr>
          <w:p w:rsidR="00DA0A94" w:rsidRPr="00211303" w:rsidRDefault="00DA0A94" w:rsidP="00736101">
            <w:pPr>
              <w:pStyle w:val="Default"/>
              <w:jc w:val="center"/>
              <w:rPr>
                <w:color w:val="auto"/>
              </w:rPr>
            </w:pPr>
            <w:r w:rsidRPr="00211303">
              <w:rPr>
                <w:color w:val="auto"/>
              </w:rPr>
              <w:t xml:space="preserve">О.В. </w:t>
            </w:r>
            <w:proofErr w:type="spellStart"/>
            <w:r w:rsidRPr="00211303">
              <w:rPr>
                <w:color w:val="auto"/>
              </w:rPr>
              <w:t>Сатунина</w:t>
            </w:r>
            <w:proofErr w:type="spellEnd"/>
            <w:r w:rsidR="00992426" w:rsidRPr="00211303">
              <w:rPr>
                <w:color w:val="auto"/>
              </w:rPr>
              <w:t>, начальник</w:t>
            </w:r>
            <w:r w:rsidRPr="00211303">
              <w:rPr>
                <w:color w:val="auto"/>
              </w:rPr>
              <w:t xml:space="preserve"> отдела контроля налоговых органов</w:t>
            </w:r>
          </w:p>
          <w:p w:rsidR="00B81B1B" w:rsidRPr="00211303" w:rsidRDefault="00DA0A94" w:rsidP="00B81B1B">
            <w:pPr>
              <w:pStyle w:val="Default"/>
              <w:jc w:val="center"/>
            </w:pPr>
            <w:r w:rsidRPr="00211303">
              <w:t>структурные подразделения УФНС России по Нижегородской области</w:t>
            </w:r>
          </w:p>
          <w:p w:rsidR="00771F64" w:rsidRPr="00211303" w:rsidRDefault="00771F64" w:rsidP="00B81B1B">
            <w:pPr>
              <w:pStyle w:val="Default"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992426" w:rsidRPr="00211303" w:rsidRDefault="00992426" w:rsidP="00B81B1B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1130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 соответствии с Планами аудиторских мероприятий, проверок</w:t>
            </w:r>
            <w:r w:rsidR="00B81B1B" w:rsidRPr="0021130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внутреннего финансового аудита</w:t>
            </w:r>
          </w:p>
        </w:tc>
        <w:tc>
          <w:tcPr>
            <w:tcW w:w="5923" w:type="dxa"/>
            <w:shd w:val="clear" w:color="auto" w:fill="auto"/>
          </w:tcPr>
          <w:p w:rsidR="00992426" w:rsidRPr="00211303" w:rsidRDefault="00992426" w:rsidP="00B81B1B">
            <w:pPr>
              <w:pStyle w:val="Default"/>
              <w:jc w:val="both"/>
              <w:rPr>
                <w:color w:val="auto"/>
              </w:rPr>
            </w:pPr>
            <w:r w:rsidRPr="00211303">
              <w:rPr>
                <w:color w:val="auto"/>
              </w:rPr>
              <w:t xml:space="preserve">Выявление нарушений при выполнении налоговыми органами </w:t>
            </w:r>
            <w:r w:rsidR="00B81B1B" w:rsidRPr="00211303">
              <w:rPr>
                <w:color w:val="auto"/>
              </w:rPr>
              <w:t xml:space="preserve">УФНС России по Нижегородской области </w:t>
            </w:r>
            <w:r w:rsidRPr="00211303">
              <w:rPr>
                <w:color w:val="auto"/>
              </w:rPr>
              <w:t>технологических процессов, связанных с коррупционными рисками, передача сведений в подразделения, уполномоченные на принятие мер по противодействию коррупции, для проведения служебных проверок или служебных расследований.</w:t>
            </w:r>
          </w:p>
        </w:tc>
      </w:tr>
      <w:tr w:rsidR="00992426" w:rsidRPr="00211303" w:rsidTr="00284EC9">
        <w:tc>
          <w:tcPr>
            <w:tcW w:w="634" w:type="dxa"/>
            <w:shd w:val="clear" w:color="auto" w:fill="auto"/>
          </w:tcPr>
          <w:p w:rsidR="00992426" w:rsidRPr="00211303" w:rsidRDefault="00992426" w:rsidP="00736101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992426" w:rsidRPr="00211303" w:rsidRDefault="00992426" w:rsidP="00736101">
            <w:pPr>
              <w:pStyle w:val="Default"/>
              <w:jc w:val="both"/>
              <w:rPr>
                <w:color w:val="auto"/>
              </w:rPr>
            </w:pPr>
            <w:r w:rsidRPr="00211303">
              <w:rPr>
                <w:color w:val="auto"/>
              </w:rPr>
              <w:t xml:space="preserve">Управление инцидентами в </w:t>
            </w:r>
            <w:r w:rsidR="00DA0A94" w:rsidRPr="00211303">
              <w:rPr>
                <w:color w:val="auto"/>
              </w:rPr>
              <w:t>У</w:t>
            </w:r>
            <w:r w:rsidRPr="00211303">
              <w:rPr>
                <w:color w:val="auto"/>
              </w:rPr>
              <w:t>ФНС России</w:t>
            </w:r>
            <w:r w:rsidR="00DA0A94" w:rsidRPr="00211303">
              <w:rPr>
                <w:color w:val="auto"/>
              </w:rPr>
              <w:t xml:space="preserve"> по Нижегородской области</w:t>
            </w:r>
            <w:r w:rsidRPr="00211303">
              <w:rPr>
                <w:color w:val="auto"/>
              </w:rPr>
              <w:t xml:space="preserve"> в части правонарушений со стороны сотрудников налоговых органов, связанных с исполнением должностных обязанностей (сведения о фактах коррупции, других должностных преступлений и нарушений)</w:t>
            </w:r>
          </w:p>
          <w:p w:rsidR="00992426" w:rsidRPr="00211303" w:rsidRDefault="00992426" w:rsidP="00736101">
            <w:pPr>
              <w:pStyle w:val="Default"/>
              <w:jc w:val="both"/>
              <w:rPr>
                <w:color w:val="auto"/>
              </w:rPr>
            </w:pPr>
          </w:p>
          <w:p w:rsidR="00992426" w:rsidRPr="00211303" w:rsidRDefault="00992426" w:rsidP="00736101">
            <w:pPr>
              <w:pStyle w:val="Default"/>
              <w:jc w:val="both"/>
              <w:rPr>
                <w:color w:val="auto"/>
              </w:rPr>
            </w:pPr>
          </w:p>
          <w:p w:rsidR="00992426" w:rsidRPr="00211303" w:rsidRDefault="00992426" w:rsidP="0073610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304" w:type="dxa"/>
            <w:gridSpan w:val="3"/>
            <w:shd w:val="clear" w:color="auto" w:fill="auto"/>
          </w:tcPr>
          <w:p w:rsidR="00DA0A94" w:rsidRPr="00211303" w:rsidRDefault="00DA0A94" w:rsidP="00DA0A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303">
              <w:rPr>
                <w:rFonts w:ascii="Times New Roman" w:hAnsi="Times New Roman" w:cs="Times New Roman"/>
                <w:sz w:val="24"/>
                <w:szCs w:val="24"/>
              </w:rPr>
              <w:t xml:space="preserve">Н.Ю. </w:t>
            </w:r>
            <w:proofErr w:type="spellStart"/>
            <w:r w:rsidRPr="00211303">
              <w:rPr>
                <w:rFonts w:ascii="Times New Roman" w:hAnsi="Times New Roman" w:cs="Times New Roman"/>
                <w:sz w:val="24"/>
                <w:szCs w:val="24"/>
              </w:rPr>
              <w:t>Бодалов</w:t>
            </w:r>
            <w:proofErr w:type="spellEnd"/>
            <w:r w:rsidRPr="00211303">
              <w:rPr>
                <w:rFonts w:ascii="Times New Roman" w:hAnsi="Times New Roman" w:cs="Times New Roman"/>
                <w:sz w:val="24"/>
                <w:szCs w:val="24"/>
              </w:rPr>
              <w:t>, начальник отдела безопасности</w:t>
            </w:r>
            <w:r w:rsidR="00B81B1B" w:rsidRPr="002113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0A94" w:rsidRPr="00211303" w:rsidRDefault="00DA0A94" w:rsidP="00DA0A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303">
              <w:rPr>
                <w:rFonts w:ascii="Times New Roman" w:hAnsi="Times New Roman" w:cs="Times New Roman"/>
                <w:sz w:val="24"/>
                <w:szCs w:val="24"/>
              </w:rPr>
              <w:t xml:space="preserve">С.Н. Горюнова, начальник отдела кадров </w:t>
            </w:r>
          </w:p>
          <w:p w:rsidR="00992426" w:rsidRPr="00211303" w:rsidRDefault="00992426" w:rsidP="00736101">
            <w:pPr>
              <w:pStyle w:val="Default"/>
              <w:jc w:val="center"/>
              <w:rPr>
                <w:color w:val="auto"/>
              </w:rPr>
            </w:pPr>
          </w:p>
          <w:p w:rsidR="00992426" w:rsidRPr="00211303" w:rsidRDefault="00DA0A94" w:rsidP="00B02FC9">
            <w:pPr>
              <w:pStyle w:val="Default"/>
              <w:jc w:val="center"/>
            </w:pPr>
            <w:r w:rsidRPr="00211303">
              <w:t>структурные подразделения УФНС России по Нижегородской области</w:t>
            </w:r>
          </w:p>
          <w:p w:rsidR="00771F64" w:rsidRPr="00211303" w:rsidRDefault="00771F64" w:rsidP="00B02FC9">
            <w:pPr>
              <w:pStyle w:val="Default"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DA0A94" w:rsidRPr="00211303" w:rsidRDefault="00DA0A94" w:rsidP="00DA0A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303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992426" w:rsidRPr="00211303" w:rsidRDefault="00DA0A94" w:rsidP="00DA0A94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11303">
              <w:rPr>
                <w:rFonts w:ascii="Times New Roman" w:hAnsi="Times New Roman" w:cs="Times New Roman"/>
                <w:sz w:val="24"/>
                <w:szCs w:val="24"/>
              </w:rPr>
              <w:t xml:space="preserve">2021 - 2024 гг. </w:t>
            </w:r>
          </w:p>
        </w:tc>
        <w:tc>
          <w:tcPr>
            <w:tcW w:w="5923" w:type="dxa"/>
            <w:shd w:val="clear" w:color="auto" w:fill="auto"/>
          </w:tcPr>
          <w:p w:rsidR="00992426" w:rsidRPr="00211303" w:rsidRDefault="00992426" w:rsidP="00736101">
            <w:pPr>
              <w:pStyle w:val="Default"/>
              <w:rPr>
                <w:color w:val="auto"/>
              </w:rPr>
            </w:pPr>
            <w:r w:rsidRPr="00211303">
              <w:rPr>
                <w:color w:val="auto"/>
              </w:rPr>
              <w:t>Принятие мер реагирования на выявленные инциденты.</w:t>
            </w:r>
          </w:p>
        </w:tc>
      </w:tr>
      <w:tr w:rsidR="00992426" w:rsidRPr="00211303" w:rsidTr="00284EC9">
        <w:tc>
          <w:tcPr>
            <w:tcW w:w="634" w:type="dxa"/>
            <w:shd w:val="clear" w:color="auto" w:fill="auto"/>
          </w:tcPr>
          <w:p w:rsidR="00992426" w:rsidRPr="00211303" w:rsidRDefault="00992426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992426" w:rsidRPr="00211303" w:rsidRDefault="00992426" w:rsidP="00284EC9">
            <w:pPr>
              <w:pStyle w:val="Default"/>
              <w:jc w:val="both"/>
            </w:pPr>
            <w:r w:rsidRPr="00211303">
              <w:t xml:space="preserve">Развитие системы управления инцидентами информационной безопасности в </w:t>
            </w:r>
            <w:r w:rsidR="000C4C2D" w:rsidRPr="00211303">
              <w:t>УФНС России по Нижегородской области</w:t>
            </w:r>
            <w:r w:rsidRPr="00211303">
              <w:t>.</w:t>
            </w:r>
          </w:p>
        </w:tc>
        <w:tc>
          <w:tcPr>
            <w:tcW w:w="2304" w:type="dxa"/>
            <w:gridSpan w:val="3"/>
            <w:shd w:val="clear" w:color="auto" w:fill="auto"/>
          </w:tcPr>
          <w:p w:rsidR="00992426" w:rsidRPr="00211303" w:rsidRDefault="00DA0A94" w:rsidP="00284EC9">
            <w:pPr>
              <w:pStyle w:val="Default"/>
              <w:jc w:val="center"/>
            </w:pPr>
            <w:r w:rsidRPr="00211303">
              <w:t>А.Е. Липатов</w:t>
            </w:r>
            <w:r w:rsidR="00992426" w:rsidRPr="00211303">
              <w:t>, начальник</w:t>
            </w:r>
            <w:r w:rsidRPr="00211303">
              <w:t xml:space="preserve"> отдела информационной безопасности</w:t>
            </w:r>
            <w:r w:rsidR="00992426" w:rsidRPr="00211303">
              <w:t xml:space="preserve"> </w:t>
            </w:r>
          </w:p>
          <w:p w:rsidR="00992426" w:rsidRPr="00211303" w:rsidRDefault="00992426" w:rsidP="00284EC9">
            <w:pPr>
              <w:pStyle w:val="Default"/>
              <w:jc w:val="center"/>
            </w:pPr>
          </w:p>
          <w:p w:rsidR="00992426" w:rsidRPr="00211303" w:rsidRDefault="00992426" w:rsidP="00284EC9">
            <w:pPr>
              <w:pStyle w:val="Default"/>
              <w:jc w:val="center"/>
            </w:pPr>
            <w:r w:rsidRPr="00211303">
              <w:t>Территориальные налоговые органы</w:t>
            </w:r>
          </w:p>
        </w:tc>
        <w:tc>
          <w:tcPr>
            <w:tcW w:w="1985" w:type="dxa"/>
            <w:shd w:val="clear" w:color="auto" w:fill="auto"/>
          </w:tcPr>
          <w:p w:rsidR="00DA0A94" w:rsidRPr="00211303" w:rsidRDefault="00DA0A94" w:rsidP="00DA0A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303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992426" w:rsidRPr="00211303" w:rsidRDefault="00DA0A94" w:rsidP="00DA0A94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11303">
              <w:rPr>
                <w:rFonts w:ascii="Times New Roman" w:hAnsi="Times New Roman" w:cs="Times New Roman"/>
                <w:sz w:val="24"/>
                <w:szCs w:val="24"/>
              </w:rPr>
              <w:t>2021 - 2024 гг.</w:t>
            </w:r>
          </w:p>
        </w:tc>
        <w:tc>
          <w:tcPr>
            <w:tcW w:w="5923" w:type="dxa"/>
            <w:shd w:val="clear" w:color="auto" w:fill="auto"/>
          </w:tcPr>
          <w:p w:rsidR="00992426" w:rsidRPr="00211303" w:rsidRDefault="00992426" w:rsidP="00284EC9">
            <w:pPr>
              <w:pStyle w:val="Default"/>
            </w:pPr>
            <w:r w:rsidRPr="00211303">
              <w:t xml:space="preserve">Выявление, противодействие и ликвидация угроз безопасности информации в </w:t>
            </w:r>
            <w:r w:rsidR="00DA0A94" w:rsidRPr="00211303">
              <w:t>У</w:t>
            </w:r>
            <w:r w:rsidRPr="00211303">
              <w:t>ФНС России</w:t>
            </w:r>
            <w:r w:rsidR="00DA0A94" w:rsidRPr="00211303">
              <w:t xml:space="preserve"> по Нижегородской области.</w:t>
            </w:r>
          </w:p>
          <w:p w:rsidR="00992426" w:rsidRPr="00211303" w:rsidRDefault="00992426" w:rsidP="00284EC9">
            <w:pPr>
              <w:pStyle w:val="Default"/>
            </w:pPr>
            <w:r w:rsidRPr="00211303">
              <w:t>Организационно-распорядительные документы. Программное обеспечение.</w:t>
            </w:r>
          </w:p>
        </w:tc>
      </w:tr>
      <w:tr w:rsidR="004C7617" w:rsidRPr="00211303" w:rsidTr="00284EC9">
        <w:tc>
          <w:tcPr>
            <w:tcW w:w="634" w:type="dxa"/>
            <w:shd w:val="clear" w:color="auto" w:fill="auto"/>
          </w:tcPr>
          <w:p w:rsidR="004C7617" w:rsidRPr="00211303" w:rsidRDefault="004C761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B02FC9" w:rsidRPr="00211303" w:rsidRDefault="004C7617" w:rsidP="00642A64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211303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ть вопрос об установлении обязанности налоговых органов Российской Федерации предоставлять по запросам, направляемым им в установленном порядке </w:t>
            </w:r>
            <w:r w:rsidRPr="002113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ходе осуществления антикоррупционных проверок, информацию о наличии у лиц, </w:t>
            </w:r>
            <w:r w:rsidRPr="002113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отношении которых направлен запрос, счетов (вкладов) в банках, расположенных </w:t>
            </w:r>
            <w:r w:rsidRPr="002113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территории Российской Федерации </w:t>
            </w:r>
            <w:r w:rsidRPr="00211303">
              <w:rPr>
                <w:rFonts w:ascii="Times New Roman" w:hAnsi="Times New Roman" w:cs="Times New Roman"/>
                <w:i/>
                <w:sz w:val="24"/>
                <w:szCs w:val="24"/>
              </w:rPr>
              <w:t>(исполнение подпункта 2 пункта 8 поручения Правительства Российской Федерации от 06.09.2021 № ММ-П17-12165 данного в обеспечение исполнения Указа Президента Российской</w:t>
            </w:r>
            <w:proofErr w:type="gramEnd"/>
            <w:r w:rsidRPr="002113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едерации от 16.08.2021 № 478 (подпункт «б» пункта 13 Национального плана противодействия коррупции на 2021-2024 годы).</w:t>
            </w:r>
          </w:p>
        </w:tc>
        <w:tc>
          <w:tcPr>
            <w:tcW w:w="2304" w:type="dxa"/>
            <w:gridSpan w:val="3"/>
            <w:shd w:val="clear" w:color="auto" w:fill="auto"/>
          </w:tcPr>
          <w:p w:rsidR="004C7617" w:rsidRPr="00211303" w:rsidRDefault="004C7617" w:rsidP="00685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Л. Дворянинов начальник отдела налогообложения доходов физических лиц и администрирования страховых взносов, </w:t>
            </w:r>
          </w:p>
          <w:p w:rsidR="002F5EA7" w:rsidRPr="00211303" w:rsidRDefault="002F5EA7" w:rsidP="00685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617" w:rsidRPr="00211303" w:rsidRDefault="004C7617" w:rsidP="00685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03">
              <w:rPr>
                <w:rFonts w:ascii="Times New Roman" w:hAnsi="Times New Roman"/>
                <w:sz w:val="24"/>
                <w:szCs w:val="24"/>
              </w:rPr>
              <w:t>структурные подразделения УФНС России по Нижегородской области</w:t>
            </w:r>
          </w:p>
        </w:tc>
        <w:tc>
          <w:tcPr>
            <w:tcW w:w="1985" w:type="dxa"/>
            <w:shd w:val="clear" w:color="auto" w:fill="auto"/>
          </w:tcPr>
          <w:p w:rsidR="004C7617" w:rsidRPr="00211303" w:rsidRDefault="008E2FF3" w:rsidP="00685E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30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4C7617" w:rsidRPr="00211303">
              <w:rPr>
                <w:rFonts w:ascii="Times New Roman" w:hAnsi="Times New Roman" w:cs="Times New Roman"/>
                <w:sz w:val="24"/>
                <w:szCs w:val="24"/>
              </w:rPr>
              <w:t>факту получения запроса ответственного исполнителя</w:t>
            </w:r>
          </w:p>
        </w:tc>
        <w:tc>
          <w:tcPr>
            <w:tcW w:w="5923" w:type="dxa"/>
            <w:shd w:val="clear" w:color="auto" w:fill="auto"/>
          </w:tcPr>
          <w:p w:rsidR="004C7617" w:rsidRPr="00211303" w:rsidRDefault="004C7617" w:rsidP="00685E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ение подпункта 2 пункта 8 поручения Правительства Российской Федерации от 06.09.2021 № ММ-П17-12165 </w:t>
            </w:r>
            <w:r w:rsidRPr="002113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Указа Президента Российской Федерации от 16.08.2021</w:t>
            </w:r>
            <w:proofErr w:type="gramStart"/>
            <w:r w:rsidRPr="002113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22F9E" w:rsidRPr="002113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  <w:r w:rsidR="002F5EA7" w:rsidRPr="002113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113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478 (подпункта «б» пункта 13 Национального плана противодействия коррупции на 2021-2024 годы).</w:t>
            </w:r>
          </w:p>
          <w:p w:rsidR="004C7617" w:rsidRPr="00211303" w:rsidRDefault="004C7617" w:rsidP="00685E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1303">
              <w:rPr>
                <w:rFonts w:ascii="Times New Roman" w:hAnsi="Times New Roman"/>
                <w:sz w:val="24"/>
                <w:szCs w:val="24"/>
              </w:rPr>
              <w:t>Письмо в ФНС России.</w:t>
            </w:r>
          </w:p>
        </w:tc>
      </w:tr>
      <w:tr w:rsidR="00992426" w:rsidRPr="00211303" w:rsidTr="00284EC9">
        <w:tc>
          <w:tcPr>
            <w:tcW w:w="634" w:type="dxa"/>
            <w:shd w:val="clear" w:color="auto" w:fill="auto"/>
          </w:tcPr>
          <w:p w:rsidR="00992426" w:rsidRPr="00211303" w:rsidRDefault="00992426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6"/>
            <w:shd w:val="clear" w:color="auto" w:fill="auto"/>
          </w:tcPr>
          <w:p w:rsidR="00992426" w:rsidRPr="00211303" w:rsidRDefault="00992426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30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992426" w:rsidRPr="00211303" w:rsidTr="00284EC9">
        <w:tc>
          <w:tcPr>
            <w:tcW w:w="634" w:type="dxa"/>
            <w:shd w:val="clear" w:color="auto" w:fill="auto"/>
          </w:tcPr>
          <w:p w:rsidR="00992426" w:rsidRPr="00211303" w:rsidRDefault="00992426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992426" w:rsidRPr="00211303" w:rsidRDefault="00992426" w:rsidP="009F0FC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130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ещания-семинара по актуальным вопросам безопасности и профилактики коррупционных и иных правонарушений с </w:t>
            </w:r>
            <w:r w:rsidR="009F0FC8" w:rsidRPr="00211303">
              <w:rPr>
                <w:rFonts w:ascii="Times New Roman" w:hAnsi="Times New Roman" w:cs="Times New Roman"/>
                <w:sz w:val="24"/>
                <w:szCs w:val="24"/>
              </w:rPr>
              <w:t>сотрудниками</w:t>
            </w:r>
            <w:r w:rsidRPr="00211303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ых подразделений территориальных налоговых органов </w:t>
            </w:r>
            <w:r w:rsidR="009F0FC8" w:rsidRPr="00211303">
              <w:rPr>
                <w:rFonts w:ascii="Times New Roman" w:hAnsi="Times New Roman" w:cs="Times New Roman"/>
                <w:sz w:val="24"/>
                <w:szCs w:val="24"/>
              </w:rPr>
              <w:t>УФНС России по Нижегородской области</w:t>
            </w:r>
            <w:r w:rsidRPr="00211303">
              <w:rPr>
                <w:rFonts w:ascii="Times New Roman" w:hAnsi="Times New Roman" w:cs="Times New Roman"/>
                <w:sz w:val="24"/>
                <w:szCs w:val="24"/>
              </w:rPr>
              <w:t>, в функции которых входят вопросы безопасности, профилактики коррупционных и иных правонарушений.</w:t>
            </w:r>
          </w:p>
        </w:tc>
        <w:tc>
          <w:tcPr>
            <w:tcW w:w="2304" w:type="dxa"/>
            <w:gridSpan w:val="3"/>
            <w:shd w:val="clear" w:color="auto" w:fill="auto"/>
          </w:tcPr>
          <w:p w:rsidR="00992426" w:rsidRPr="00211303" w:rsidRDefault="009F0FC8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03">
              <w:rPr>
                <w:rFonts w:ascii="Times New Roman" w:hAnsi="Times New Roman"/>
                <w:sz w:val="24"/>
                <w:szCs w:val="24"/>
              </w:rPr>
              <w:t xml:space="preserve">Н.Ю. </w:t>
            </w:r>
            <w:proofErr w:type="spellStart"/>
            <w:r w:rsidRPr="00211303">
              <w:rPr>
                <w:rFonts w:ascii="Times New Roman" w:hAnsi="Times New Roman"/>
                <w:sz w:val="24"/>
                <w:szCs w:val="24"/>
              </w:rPr>
              <w:t>Бодалов</w:t>
            </w:r>
            <w:proofErr w:type="spellEnd"/>
            <w:r w:rsidRPr="00211303">
              <w:rPr>
                <w:rFonts w:ascii="Times New Roman" w:hAnsi="Times New Roman"/>
                <w:sz w:val="24"/>
                <w:szCs w:val="24"/>
              </w:rPr>
              <w:t xml:space="preserve">, начальник отдела безопасности </w:t>
            </w:r>
          </w:p>
          <w:p w:rsidR="009F0FC8" w:rsidRPr="00211303" w:rsidRDefault="009F0FC8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0FC8" w:rsidRPr="00211303" w:rsidRDefault="009F0FC8" w:rsidP="009F0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303">
              <w:rPr>
                <w:rFonts w:ascii="Times New Roman" w:hAnsi="Times New Roman" w:cs="Times New Roman"/>
                <w:sz w:val="24"/>
                <w:szCs w:val="24"/>
              </w:rPr>
              <w:t xml:space="preserve">С.Н. Горюнова, начальник отдела кадров </w:t>
            </w:r>
          </w:p>
          <w:p w:rsidR="009F0FC8" w:rsidRPr="00211303" w:rsidRDefault="009F0FC8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2426" w:rsidRPr="00211303" w:rsidRDefault="00992426" w:rsidP="00771F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03">
              <w:rPr>
                <w:rFonts w:ascii="Times New Roman" w:hAnsi="Times New Roman"/>
                <w:sz w:val="24"/>
                <w:szCs w:val="24"/>
              </w:rPr>
              <w:t>Территориальные налоговые органы</w:t>
            </w:r>
          </w:p>
        </w:tc>
        <w:tc>
          <w:tcPr>
            <w:tcW w:w="1985" w:type="dxa"/>
            <w:shd w:val="clear" w:color="auto" w:fill="auto"/>
          </w:tcPr>
          <w:p w:rsidR="00992426" w:rsidRPr="00211303" w:rsidRDefault="009F0FC8" w:rsidP="009F0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303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 w:rsidR="00992426" w:rsidRPr="002113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0FC8" w:rsidRPr="00211303" w:rsidRDefault="009F0FC8" w:rsidP="009F0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303">
              <w:rPr>
                <w:rFonts w:ascii="Times New Roman" w:hAnsi="Times New Roman" w:cs="Times New Roman"/>
                <w:sz w:val="24"/>
                <w:szCs w:val="24"/>
              </w:rPr>
              <w:t>февраль 2022</w:t>
            </w:r>
          </w:p>
          <w:p w:rsidR="009F0FC8" w:rsidRPr="00211303" w:rsidRDefault="009F0FC8" w:rsidP="009F0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303">
              <w:rPr>
                <w:rFonts w:ascii="Times New Roman" w:hAnsi="Times New Roman" w:cs="Times New Roman"/>
                <w:sz w:val="24"/>
                <w:szCs w:val="24"/>
              </w:rPr>
              <w:t>февраль 2023</w:t>
            </w:r>
          </w:p>
          <w:p w:rsidR="009F0FC8" w:rsidRPr="00211303" w:rsidRDefault="009F0FC8" w:rsidP="009F0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303">
              <w:rPr>
                <w:rFonts w:ascii="Times New Roman" w:hAnsi="Times New Roman" w:cs="Times New Roman"/>
                <w:sz w:val="24"/>
                <w:szCs w:val="24"/>
              </w:rPr>
              <w:t>февраль 2024</w:t>
            </w:r>
          </w:p>
        </w:tc>
        <w:tc>
          <w:tcPr>
            <w:tcW w:w="5923" w:type="dxa"/>
            <w:shd w:val="clear" w:color="auto" w:fill="auto"/>
          </w:tcPr>
          <w:p w:rsidR="00992426" w:rsidRPr="00211303" w:rsidRDefault="00992426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303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и обсуждение актуальных вопросов по: предотвращению и урегулированию конфликта интересов, рассмотрения </w:t>
            </w:r>
            <w:r w:rsidRPr="0021130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ведомлений о трудоустройстве бывших государственных служащих, </w:t>
            </w:r>
            <w:r w:rsidRPr="00211303">
              <w:rPr>
                <w:rFonts w:ascii="Times New Roman" w:hAnsi="Times New Roman" w:cs="Times New Roman"/>
                <w:sz w:val="24"/>
                <w:szCs w:val="24"/>
              </w:rPr>
              <w:t>запрета на получение в связи с исполнением должностных (служебных) обязанностей вознаграждений от физических и юридических лиц, соблюдение кодекса этики и служебного поведения, иных вопросов противодействия коррупции.</w:t>
            </w:r>
          </w:p>
          <w:p w:rsidR="00992426" w:rsidRPr="00D02081" w:rsidRDefault="00992426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426" w:rsidRPr="00211303" w:rsidTr="00284EC9">
        <w:tc>
          <w:tcPr>
            <w:tcW w:w="634" w:type="dxa"/>
            <w:shd w:val="clear" w:color="auto" w:fill="auto"/>
          </w:tcPr>
          <w:p w:rsidR="00992426" w:rsidRPr="00211303" w:rsidRDefault="00992426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992426" w:rsidRPr="00211303" w:rsidRDefault="00992426" w:rsidP="000C4C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303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участие федеральных государственных гражданских служащих </w:t>
            </w:r>
            <w:r w:rsidR="009F0FC8" w:rsidRPr="00211303">
              <w:rPr>
                <w:rFonts w:ascii="Times New Roman" w:hAnsi="Times New Roman" w:cs="Times New Roman"/>
                <w:sz w:val="24"/>
                <w:szCs w:val="24"/>
              </w:rPr>
              <w:t>УФНС России по Нижегородской области</w:t>
            </w:r>
            <w:r w:rsidRPr="00211303">
              <w:rPr>
                <w:rFonts w:ascii="Times New Roman" w:hAnsi="Times New Roman" w:cs="Times New Roman"/>
                <w:sz w:val="24"/>
                <w:szCs w:val="24"/>
              </w:rPr>
              <w:t xml:space="preserve">, в должностные обязанности которых входит работа по профилактике коррупционных и иных правонарушений, в мероприятиях профессионального развития в области противодействия коррупции, в том числе их </w:t>
            </w:r>
            <w:proofErr w:type="gramStart"/>
            <w:r w:rsidRPr="00211303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proofErr w:type="gramEnd"/>
            <w:r w:rsidRPr="00211303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.</w:t>
            </w:r>
          </w:p>
        </w:tc>
        <w:tc>
          <w:tcPr>
            <w:tcW w:w="2304" w:type="dxa"/>
            <w:gridSpan w:val="3"/>
            <w:shd w:val="clear" w:color="auto" w:fill="auto"/>
          </w:tcPr>
          <w:p w:rsidR="009F0FC8" w:rsidRPr="00211303" w:rsidRDefault="009F0FC8" w:rsidP="009F0F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303">
              <w:rPr>
                <w:rFonts w:ascii="Times New Roman" w:hAnsi="Times New Roman" w:cs="Times New Roman"/>
                <w:sz w:val="24"/>
                <w:szCs w:val="24"/>
              </w:rPr>
              <w:t xml:space="preserve">С.Н. Горюнова, начальник отдела кадров </w:t>
            </w:r>
          </w:p>
          <w:p w:rsidR="00992426" w:rsidRPr="00211303" w:rsidRDefault="00992426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5A" w:rsidRPr="00211303" w:rsidRDefault="001D1B5A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03">
              <w:rPr>
                <w:rFonts w:ascii="Times New Roman" w:hAnsi="Times New Roman"/>
                <w:sz w:val="24"/>
                <w:szCs w:val="24"/>
              </w:rPr>
              <w:t xml:space="preserve">Н.Ю. </w:t>
            </w:r>
            <w:proofErr w:type="spellStart"/>
            <w:r w:rsidRPr="00211303">
              <w:rPr>
                <w:rFonts w:ascii="Times New Roman" w:hAnsi="Times New Roman"/>
                <w:sz w:val="24"/>
                <w:szCs w:val="24"/>
              </w:rPr>
              <w:t>Бодалов</w:t>
            </w:r>
            <w:proofErr w:type="spellEnd"/>
            <w:r w:rsidRPr="00211303">
              <w:rPr>
                <w:rFonts w:ascii="Times New Roman" w:hAnsi="Times New Roman"/>
                <w:sz w:val="24"/>
                <w:szCs w:val="24"/>
              </w:rPr>
              <w:t>, начальник отдела безопасности</w:t>
            </w:r>
          </w:p>
          <w:p w:rsidR="001D1B5A" w:rsidRPr="00211303" w:rsidRDefault="001D1B5A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2426" w:rsidRPr="00211303" w:rsidRDefault="00992426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03">
              <w:rPr>
                <w:rFonts w:ascii="Times New Roman" w:hAnsi="Times New Roman"/>
                <w:sz w:val="24"/>
                <w:szCs w:val="24"/>
              </w:rPr>
              <w:t>Территориальные налоговые органы</w:t>
            </w:r>
          </w:p>
          <w:p w:rsidR="00992426" w:rsidRPr="00211303" w:rsidRDefault="00992426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92426" w:rsidRPr="00211303" w:rsidRDefault="00992426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21130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ежегодно, </w:t>
            </w:r>
          </w:p>
          <w:p w:rsidR="00992426" w:rsidRPr="00211303" w:rsidRDefault="00992426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21130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о 1 февраля 2022 г.</w:t>
            </w:r>
            <w:r w:rsidRPr="0021130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br/>
              <w:t>до 1 февраля 2023 г.</w:t>
            </w:r>
          </w:p>
          <w:p w:rsidR="00992426" w:rsidRPr="00211303" w:rsidRDefault="00992426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21130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о 1 февраля 2024 г.</w:t>
            </w:r>
          </w:p>
        </w:tc>
        <w:tc>
          <w:tcPr>
            <w:tcW w:w="5923" w:type="dxa"/>
            <w:shd w:val="clear" w:color="auto" w:fill="auto"/>
          </w:tcPr>
          <w:p w:rsidR="00992426" w:rsidRPr="00211303" w:rsidRDefault="0099242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1303">
              <w:rPr>
                <w:rFonts w:ascii="Times New Roman" w:eastAsiaTheme="minorHAnsi" w:hAnsi="Times New Roman"/>
                <w:sz w:val="24"/>
                <w:szCs w:val="24"/>
              </w:rPr>
              <w:t xml:space="preserve">Приобретение </w:t>
            </w:r>
            <w:r w:rsidRPr="00211303">
              <w:rPr>
                <w:rFonts w:ascii="Times New Roman" w:hAnsi="Times New Roman"/>
                <w:sz w:val="24"/>
                <w:szCs w:val="24"/>
              </w:rPr>
              <w:t xml:space="preserve">федеральными государственными гражданскими служащими </w:t>
            </w:r>
            <w:r w:rsidR="000C4C2D" w:rsidRPr="00211303">
              <w:rPr>
                <w:rFonts w:ascii="Times New Roman" w:hAnsi="Times New Roman"/>
                <w:sz w:val="24"/>
                <w:szCs w:val="24"/>
              </w:rPr>
              <w:t>УФНС России по Нижегородской области</w:t>
            </w:r>
            <w:r w:rsidRPr="00211303">
              <w:rPr>
                <w:rFonts w:ascii="Times New Roman" w:hAnsi="Times New Roman"/>
                <w:sz w:val="24"/>
                <w:szCs w:val="24"/>
              </w:rPr>
              <w:t xml:space="preserve">, ответственными за работу по профилактике коррупционных и иных правонарушений, </w:t>
            </w:r>
            <w:r w:rsidRPr="00211303">
              <w:rPr>
                <w:rFonts w:ascii="Times New Roman" w:eastAsiaTheme="minorHAnsi" w:hAnsi="Times New Roman"/>
                <w:sz w:val="24"/>
                <w:szCs w:val="24"/>
              </w:rPr>
              <w:t>новых знаний и умений, развитие их профессиональных и личностных качеств в целях поддержания и повышения уровня квалификации, необходимого для надлежащего исполнения должностных обязанностей.</w:t>
            </w:r>
          </w:p>
          <w:p w:rsidR="00992426" w:rsidRPr="00211303" w:rsidRDefault="00992426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426" w:rsidRPr="00211303" w:rsidRDefault="00992426" w:rsidP="000C4C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303">
              <w:rPr>
                <w:rFonts w:ascii="Times New Roman" w:hAnsi="Times New Roman" w:cs="Times New Roman"/>
                <w:sz w:val="24"/>
                <w:szCs w:val="24"/>
              </w:rPr>
              <w:t xml:space="preserve">Письмо в </w:t>
            </w:r>
            <w:r w:rsidR="000C4C2D" w:rsidRPr="00211303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Pr="00211303">
              <w:rPr>
                <w:rFonts w:ascii="Times New Roman" w:hAnsi="Times New Roman" w:cs="Times New Roman"/>
                <w:sz w:val="24"/>
                <w:szCs w:val="24"/>
              </w:rPr>
              <w:t xml:space="preserve"> о результатах проведенной работы.</w:t>
            </w:r>
          </w:p>
          <w:p w:rsidR="00B02FC9" w:rsidRPr="00211303" w:rsidRDefault="00B02FC9" w:rsidP="000C4C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426" w:rsidRPr="00211303" w:rsidTr="00284EC9">
        <w:tc>
          <w:tcPr>
            <w:tcW w:w="634" w:type="dxa"/>
            <w:shd w:val="clear" w:color="auto" w:fill="auto"/>
          </w:tcPr>
          <w:p w:rsidR="00992426" w:rsidRPr="00211303" w:rsidRDefault="00992426" w:rsidP="00FA367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992426" w:rsidRPr="00211303" w:rsidRDefault="00992426" w:rsidP="000C4C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303">
              <w:rPr>
                <w:rFonts w:ascii="Times New Roman" w:hAnsi="Times New Roman" w:cs="Times New Roman"/>
                <w:sz w:val="24"/>
                <w:szCs w:val="24"/>
              </w:rPr>
              <w:t>Обеспечить участие лиц, впервые поступивших на государственную службу в налоговые органы, и замещающих должности, связанные с соблюдением антикоррупционных стандартов, в мероприятиях профессионального развития в области противодействия коррупции.</w:t>
            </w:r>
          </w:p>
        </w:tc>
        <w:tc>
          <w:tcPr>
            <w:tcW w:w="2304" w:type="dxa"/>
            <w:gridSpan w:val="3"/>
            <w:shd w:val="clear" w:color="auto" w:fill="auto"/>
          </w:tcPr>
          <w:p w:rsidR="000C4C2D" w:rsidRPr="00211303" w:rsidRDefault="000C4C2D" w:rsidP="000C4C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303">
              <w:rPr>
                <w:rFonts w:ascii="Times New Roman" w:hAnsi="Times New Roman" w:cs="Times New Roman"/>
                <w:sz w:val="24"/>
                <w:szCs w:val="24"/>
              </w:rPr>
              <w:t xml:space="preserve">С.Н. Горюнова, начальник отдела кадров </w:t>
            </w:r>
          </w:p>
          <w:p w:rsidR="00992426" w:rsidRPr="00211303" w:rsidRDefault="00992426" w:rsidP="00FA3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B5A" w:rsidRPr="00211303" w:rsidRDefault="001D1B5A" w:rsidP="00FA3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03">
              <w:rPr>
                <w:rFonts w:ascii="Times New Roman" w:hAnsi="Times New Roman"/>
                <w:sz w:val="24"/>
                <w:szCs w:val="24"/>
              </w:rPr>
              <w:t xml:space="preserve">Н.Ю. </w:t>
            </w:r>
            <w:proofErr w:type="spellStart"/>
            <w:r w:rsidRPr="00211303">
              <w:rPr>
                <w:rFonts w:ascii="Times New Roman" w:hAnsi="Times New Roman"/>
                <w:sz w:val="24"/>
                <w:szCs w:val="24"/>
              </w:rPr>
              <w:t>Бодалов</w:t>
            </w:r>
            <w:proofErr w:type="spellEnd"/>
            <w:r w:rsidRPr="00211303">
              <w:rPr>
                <w:rFonts w:ascii="Times New Roman" w:hAnsi="Times New Roman"/>
                <w:sz w:val="24"/>
                <w:szCs w:val="24"/>
              </w:rPr>
              <w:t>, начальник отдела безопасности</w:t>
            </w:r>
          </w:p>
          <w:p w:rsidR="001D1B5A" w:rsidRPr="00211303" w:rsidRDefault="001D1B5A" w:rsidP="00FA3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2426" w:rsidRPr="00211303" w:rsidRDefault="00992426" w:rsidP="00FA3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03">
              <w:rPr>
                <w:rFonts w:ascii="Times New Roman" w:hAnsi="Times New Roman"/>
                <w:sz w:val="24"/>
                <w:szCs w:val="24"/>
              </w:rPr>
              <w:t>Территориальные налоговые органы</w:t>
            </w:r>
          </w:p>
          <w:p w:rsidR="00992426" w:rsidRPr="00211303" w:rsidRDefault="00992426" w:rsidP="00FA3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2426" w:rsidRPr="00211303" w:rsidRDefault="00992426" w:rsidP="00FA3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92426" w:rsidRPr="00211303" w:rsidRDefault="00992426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21130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ежегодно, </w:t>
            </w:r>
          </w:p>
          <w:p w:rsidR="00992426" w:rsidRPr="00211303" w:rsidRDefault="00992426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21130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о 1 февраля 2022 г.</w:t>
            </w:r>
            <w:r w:rsidRPr="0021130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br/>
              <w:t>до 1 февраля 2023 г.</w:t>
            </w:r>
          </w:p>
          <w:p w:rsidR="00992426" w:rsidRPr="00211303" w:rsidRDefault="00992426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21130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о 1 февраля 2024 г.</w:t>
            </w:r>
          </w:p>
        </w:tc>
        <w:tc>
          <w:tcPr>
            <w:tcW w:w="5923" w:type="dxa"/>
            <w:shd w:val="clear" w:color="auto" w:fill="auto"/>
          </w:tcPr>
          <w:p w:rsidR="00992426" w:rsidRPr="00211303" w:rsidRDefault="00992426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03">
              <w:rPr>
                <w:rFonts w:ascii="Times New Roman" w:eastAsiaTheme="minorHAnsi" w:hAnsi="Times New Roman"/>
                <w:sz w:val="24"/>
                <w:szCs w:val="24"/>
              </w:rPr>
              <w:t xml:space="preserve">Приобретение </w:t>
            </w:r>
            <w:r w:rsidRPr="00211303">
              <w:rPr>
                <w:rFonts w:ascii="Times New Roman" w:hAnsi="Times New Roman"/>
                <w:sz w:val="24"/>
                <w:szCs w:val="24"/>
              </w:rPr>
              <w:t xml:space="preserve">лицами, впервые поступившими на государственную службу в налоговые органы, и замещающими должности, связанные с соблюдением антикоррупционных стандартов, </w:t>
            </w:r>
            <w:r w:rsidRPr="00211303">
              <w:rPr>
                <w:rFonts w:ascii="Times New Roman" w:eastAsiaTheme="minorHAnsi" w:hAnsi="Times New Roman"/>
                <w:sz w:val="24"/>
                <w:szCs w:val="24"/>
              </w:rPr>
              <w:t xml:space="preserve">новых знаний </w:t>
            </w:r>
            <w:r w:rsidRPr="00211303">
              <w:rPr>
                <w:rFonts w:ascii="Times New Roman" w:hAnsi="Times New Roman"/>
                <w:sz w:val="24"/>
                <w:szCs w:val="24"/>
              </w:rPr>
              <w:t>в области противодействия коррупции.</w:t>
            </w:r>
          </w:p>
          <w:p w:rsidR="00992426" w:rsidRPr="00211303" w:rsidRDefault="00992426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2426" w:rsidRPr="00211303" w:rsidRDefault="00992426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03">
              <w:rPr>
                <w:rFonts w:ascii="Times New Roman" w:hAnsi="Times New Roman"/>
                <w:sz w:val="24"/>
                <w:szCs w:val="24"/>
              </w:rPr>
              <w:t xml:space="preserve">Доклад руководителю </w:t>
            </w:r>
            <w:r w:rsidR="000C4C2D" w:rsidRPr="00211303">
              <w:rPr>
                <w:rFonts w:ascii="Times New Roman" w:hAnsi="Times New Roman"/>
                <w:sz w:val="24"/>
                <w:szCs w:val="24"/>
              </w:rPr>
              <w:t>УФНС России по Нижегородской области</w:t>
            </w:r>
            <w:r w:rsidRPr="0021130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02FC9" w:rsidRPr="00211303" w:rsidRDefault="00B02FC9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426" w:rsidRPr="00B81B1B" w:rsidTr="00284EC9">
        <w:tc>
          <w:tcPr>
            <w:tcW w:w="634" w:type="dxa"/>
            <w:shd w:val="clear" w:color="auto" w:fill="auto"/>
          </w:tcPr>
          <w:p w:rsidR="00992426" w:rsidRPr="00211303" w:rsidRDefault="00992426" w:rsidP="00FA367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992426" w:rsidRPr="00211303" w:rsidRDefault="00992426" w:rsidP="00FA36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303">
              <w:rPr>
                <w:rFonts w:ascii="Times New Roman" w:hAnsi="Times New Roman" w:cs="Times New Roman"/>
                <w:sz w:val="24"/>
                <w:szCs w:val="24"/>
              </w:rPr>
              <w:t>Обеспечить участие федеральных государственных гражданских служащих</w:t>
            </w:r>
            <w:r w:rsidR="000C4C2D" w:rsidRPr="00211303">
              <w:rPr>
                <w:rFonts w:ascii="Times New Roman" w:hAnsi="Times New Roman" w:cs="Times New Roman"/>
                <w:sz w:val="24"/>
                <w:szCs w:val="24"/>
              </w:rPr>
              <w:t xml:space="preserve"> УФНС России по Нижегородской области</w:t>
            </w:r>
            <w:r w:rsidRPr="00211303">
              <w:rPr>
                <w:rFonts w:ascii="Times New Roman" w:hAnsi="Times New Roman" w:cs="Times New Roman"/>
                <w:sz w:val="24"/>
                <w:szCs w:val="24"/>
              </w:rPr>
              <w:t xml:space="preserve">, в должностные обязанности которых входит участие в проведении закупок товаров, работ, услуг для обеспечения государственных нужд, в мероприятиях профессионального развития в области противодействия коррупции, в том числе их </w:t>
            </w:r>
            <w:proofErr w:type="gramStart"/>
            <w:r w:rsidRPr="00211303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211303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.</w:t>
            </w:r>
          </w:p>
        </w:tc>
        <w:tc>
          <w:tcPr>
            <w:tcW w:w="2304" w:type="dxa"/>
            <w:gridSpan w:val="3"/>
            <w:shd w:val="clear" w:color="auto" w:fill="auto"/>
          </w:tcPr>
          <w:p w:rsidR="00992426" w:rsidRPr="00211303" w:rsidRDefault="000C4C2D" w:rsidP="00FA3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03">
              <w:rPr>
                <w:rFonts w:ascii="Times New Roman" w:hAnsi="Times New Roman"/>
                <w:sz w:val="24"/>
                <w:szCs w:val="24"/>
              </w:rPr>
              <w:t>С.Н. Горюнова, начальник отдела кадров</w:t>
            </w:r>
          </w:p>
          <w:p w:rsidR="00992426" w:rsidRPr="00211303" w:rsidRDefault="00992426" w:rsidP="00FA3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2426" w:rsidRPr="00211303" w:rsidRDefault="00992426" w:rsidP="00FA3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03">
              <w:rPr>
                <w:rFonts w:ascii="Times New Roman" w:hAnsi="Times New Roman"/>
                <w:sz w:val="24"/>
                <w:szCs w:val="24"/>
              </w:rPr>
              <w:t>Территориальные налоговые органы</w:t>
            </w:r>
          </w:p>
          <w:p w:rsidR="00992426" w:rsidRPr="00211303" w:rsidRDefault="00992426" w:rsidP="00FA3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2426" w:rsidRPr="00211303" w:rsidRDefault="00992426" w:rsidP="00FA3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92426" w:rsidRPr="00211303" w:rsidRDefault="00992426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21130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ежегодно, </w:t>
            </w:r>
          </w:p>
          <w:p w:rsidR="00992426" w:rsidRPr="00211303" w:rsidRDefault="00992426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21130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о 1 февраля 2022 г.</w:t>
            </w:r>
            <w:r w:rsidRPr="0021130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br/>
              <w:t>до 1 февраля 2023 г.</w:t>
            </w:r>
          </w:p>
          <w:p w:rsidR="00992426" w:rsidRPr="00211303" w:rsidRDefault="00992426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21130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о 1 февраля 2024 г.</w:t>
            </w:r>
          </w:p>
        </w:tc>
        <w:tc>
          <w:tcPr>
            <w:tcW w:w="5923" w:type="dxa"/>
            <w:shd w:val="clear" w:color="auto" w:fill="auto"/>
          </w:tcPr>
          <w:p w:rsidR="00992426" w:rsidRPr="00211303" w:rsidRDefault="00992426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1303">
              <w:rPr>
                <w:rFonts w:ascii="Times New Roman" w:eastAsiaTheme="minorHAnsi" w:hAnsi="Times New Roman"/>
                <w:sz w:val="24"/>
                <w:szCs w:val="24"/>
              </w:rPr>
              <w:t xml:space="preserve">Приобретение </w:t>
            </w:r>
            <w:r w:rsidRPr="00211303">
              <w:rPr>
                <w:rFonts w:ascii="Times New Roman" w:hAnsi="Times New Roman"/>
                <w:sz w:val="24"/>
                <w:szCs w:val="24"/>
              </w:rPr>
              <w:t>федеральными государственными гражданскими служащими налоговых органов</w:t>
            </w:r>
            <w:r w:rsidR="000C4C2D" w:rsidRPr="00211303">
              <w:rPr>
                <w:rFonts w:ascii="Times New Roman" w:hAnsi="Times New Roman"/>
                <w:sz w:val="24"/>
                <w:szCs w:val="24"/>
              </w:rPr>
              <w:t xml:space="preserve"> УФНС России по Нижегородской области</w:t>
            </w:r>
            <w:r w:rsidRPr="00211303">
              <w:rPr>
                <w:rFonts w:ascii="Times New Roman" w:hAnsi="Times New Roman"/>
                <w:sz w:val="24"/>
                <w:szCs w:val="24"/>
              </w:rPr>
              <w:t xml:space="preserve">, в должностные обязанности которых входит участие в проведении закупок товаров, работ, услуг для обеспечения государственных нужд, </w:t>
            </w:r>
            <w:r w:rsidRPr="00211303">
              <w:rPr>
                <w:rFonts w:ascii="Times New Roman" w:eastAsiaTheme="minorHAnsi" w:hAnsi="Times New Roman"/>
                <w:sz w:val="24"/>
                <w:szCs w:val="24"/>
              </w:rPr>
              <w:t xml:space="preserve">новых знаний </w:t>
            </w:r>
            <w:r w:rsidRPr="00211303">
              <w:rPr>
                <w:rFonts w:ascii="Times New Roman" w:hAnsi="Times New Roman"/>
                <w:sz w:val="24"/>
                <w:szCs w:val="24"/>
              </w:rPr>
              <w:t>в области противодействия коррупции</w:t>
            </w:r>
            <w:r w:rsidRPr="00211303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992426" w:rsidRPr="00211303" w:rsidRDefault="00992426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92426" w:rsidRPr="00B81B1B" w:rsidRDefault="00992426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03">
              <w:rPr>
                <w:rFonts w:ascii="Times New Roman" w:hAnsi="Times New Roman"/>
                <w:sz w:val="24"/>
                <w:szCs w:val="24"/>
              </w:rPr>
              <w:t xml:space="preserve">Доклад руководителю </w:t>
            </w:r>
            <w:r w:rsidR="000C4C2D" w:rsidRPr="00211303">
              <w:rPr>
                <w:rFonts w:ascii="Times New Roman" w:hAnsi="Times New Roman"/>
                <w:sz w:val="24"/>
                <w:szCs w:val="24"/>
              </w:rPr>
              <w:t>УФНС России по Нижегородской области</w:t>
            </w:r>
            <w:r w:rsidRPr="0021130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92426" w:rsidRPr="00B81B1B" w:rsidRDefault="00992426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24305F" w:rsidRPr="00B81B1B" w:rsidRDefault="0024305F" w:rsidP="00284EC9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24305F" w:rsidRPr="00B81B1B" w:rsidSect="00B81B1B">
      <w:headerReference w:type="default" r:id="rId9"/>
      <w:pgSz w:w="16838" w:h="11906" w:orient="landscape"/>
      <w:pgMar w:top="709" w:right="720" w:bottom="284" w:left="720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95C" w:rsidRDefault="00DA795C" w:rsidP="005B4788">
      <w:pPr>
        <w:spacing w:after="0" w:line="240" w:lineRule="auto"/>
      </w:pPr>
      <w:r>
        <w:separator/>
      </w:r>
    </w:p>
  </w:endnote>
  <w:endnote w:type="continuationSeparator" w:id="0">
    <w:p w:rsidR="00DA795C" w:rsidRDefault="00DA795C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95C" w:rsidRDefault="00DA795C" w:rsidP="005B4788">
      <w:pPr>
        <w:spacing w:after="0" w:line="240" w:lineRule="auto"/>
      </w:pPr>
      <w:r>
        <w:separator/>
      </w:r>
    </w:p>
  </w:footnote>
  <w:footnote w:type="continuationSeparator" w:id="0">
    <w:p w:rsidR="00DA795C" w:rsidRDefault="00DA795C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1C7DB9" w:rsidRPr="005163D8" w:rsidRDefault="001C7DB9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B631DA">
          <w:rPr>
            <w:rFonts w:ascii="Times New Roman" w:hAnsi="Times New Roman"/>
            <w:noProof/>
          </w:rPr>
          <w:t>2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1B0C"/>
    <w:rsid w:val="00004936"/>
    <w:rsid w:val="00007729"/>
    <w:rsid w:val="0001042B"/>
    <w:rsid w:val="00011483"/>
    <w:rsid w:val="00012573"/>
    <w:rsid w:val="00022F9E"/>
    <w:rsid w:val="00024460"/>
    <w:rsid w:val="000303B6"/>
    <w:rsid w:val="00033F6B"/>
    <w:rsid w:val="00034EA8"/>
    <w:rsid w:val="000400B8"/>
    <w:rsid w:val="00041247"/>
    <w:rsid w:val="0004496E"/>
    <w:rsid w:val="000456A0"/>
    <w:rsid w:val="00045FC5"/>
    <w:rsid w:val="000460A5"/>
    <w:rsid w:val="00056A9C"/>
    <w:rsid w:val="00057025"/>
    <w:rsid w:val="00064E91"/>
    <w:rsid w:val="0006500F"/>
    <w:rsid w:val="00070CD4"/>
    <w:rsid w:val="0007492F"/>
    <w:rsid w:val="00074F27"/>
    <w:rsid w:val="0007617B"/>
    <w:rsid w:val="00091704"/>
    <w:rsid w:val="000917B8"/>
    <w:rsid w:val="0009305B"/>
    <w:rsid w:val="00093F7E"/>
    <w:rsid w:val="00095A78"/>
    <w:rsid w:val="000A16CA"/>
    <w:rsid w:val="000A5FD8"/>
    <w:rsid w:val="000A6EC9"/>
    <w:rsid w:val="000A7258"/>
    <w:rsid w:val="000B4A3C"/>
    <w:rsid w:val="000C4556"/>
    <w:rsid w:val="000C4C2D"/>
    <w:rsid w:val="000C6048"/>
    <w:rsid w:val="000D39A8"/>
    <w:rsid w:val="000E0093"/>
    <w:rsid w:val="000E1F87"/>
    <w:rsid w:val="000E3FEA"/>
    <w:rsid w:val="000E4A77"/>
    <w:rsid w:val="000E5287"/>
    <w:rsid w:val="000E7C21"/>
    <w:rsid w:val="000F3161"/>
    <w:rsid w:val="000F3DB9"/>
    <w:rsid w:val="001038C5"/>
    <w:rsid w:val="00103B47"/>
    <w:rsid w:val="001046DA"/>
    <w:rsid w:val="00106C10"/>
    <w:rsid w:val="0012400E"/>
    <w:rsid w:val="00127FFD"/>
    <w:rsid w:val="00131BBB"/>
    <w:rsid w:val="00136739"/>
    <w:rsid w:val="0014248A"/>
    <w:rsid w:val="001576C7"/>
    <w:rsid w:val="0016323E"/>
    <w:rsid w:val="00166CC7"/>
    <w:rsid w:val="0017164C"/>
    <w:rsid w:val="00171FB3"/>
    <w:rsid w:val="001739CC"/>
    <w:rsid w:val="00182B4C"/>
    <w:rsid w:val="00192220"/>
    <w:rsid w:val="0019373F"/>
    <w:rsid w:val="001944C6"/>
    <w:rsid w:val="00194BEF"/>
    <w:rsid w:val="00197DC0"/>
    <w:rsid w:val="001A122F"/>
    <w:rsid w:val="001A1389"/>
    <w:rsid w:val="001A273A"/>
    <w:rsid w:val="001B20F4"/>
    <w:rsid w:val="001B3019"/>
    <w:rsid w:val="001C1705"/>
    <w:rsid w:val="001C54D4"/>
    <w:rsid w:val="001C6E42"/>
    <w:rsid w:val="001C7DB9"/>
    <w:rsid w:val="001D0E32"/>
    <w:rsid w:val="001D1B5A"/>
    <w:rsid w:val="001D45A7"/>
    <w:rsid w:val="001D482E"/>
    <w:rsid w:val="001D579B"/>
    <w:rsid w:val="001E0224"/>
    <w:rsid w:val="001F2498"/>
    <w:rsid w:val="001F3562"/>
    <w:rsid w:val="001F79E5"/>
    <w:rsid w:val="0020403B"/>
    <w:rsid w:val="00205B3C"/>
    <w:rsid w:val="002075E7"/>
    <w:rsid w:val="00211303"/>
    <w:rsid w:val="00211B95"/>
    <w:rsid w:val="002126BA"/>
    <w:rsid w:val="00212A5A"/>
    <w:rsid w:val="00215521"/>
    <w:rsid w:val="002173F0"/>
    <w:rsid w:val="00224368"/>
    <w:rsid w:val="00224595"/>
    <w:rsid w:val="00225F1D"/>
    <w:rsid w:val="00227967"/>
    <w:rsid w:val="002322BF"/>
    <w:rsid w:val="002322CA"/>
    <w:rsid w:val="00234DC2"/>
    <w:rsid w:val="00242914"/>
    <w:rsid w:val="0024305F"/>
    <w:rsid w:val="002458EC"/>
    <w:rsid w:val="00245AEB"/>
    <w:rsid w:val="0024765C"/>
    <w:rsid w:val="00250198"/>
    <w:rsid w:val="00266307"/>
    <w:rsid w:val="00267E24"/>
    <w:rsid w:val="002703A2"/>
    <w:rsid w:val="0027613C"/>
    <w:rsid w:val="002772B5"/>
    <w:rsid w:val="002815EF"/>
    <w:rsid w:val="00284EC9"/>
    <w:rsid w:val="00285997"/>
    <w:rsid w:val="00285F18"/>
    <w:rsid w:val="00286DA7"/>
    <w:rsid w:val="00290FE1"/>
    <w:rsid w:val="00291E57"/>
    <w:rsid w:val="00292226"/>
    <w:rsid w:val="0029490B"/>
    <w:rsid w:val="002960B1"/>
    <w:rsid w:val="002A3927"/>
    <w:rsid w:val="002A6BD1"/>
    <w:rsid w:val="002B01FB"/>
    <w:rsid w:val="002B14FF"/>
    <w:rsid w:val="002B4D32"/>
    <w:rsid w:val="002C2722"/>
    <w:rsid w:val="002C7E36"/>
    <w:rsid w:val="002D3DDD"/>
    <w:rsid w:val="002D4179"/>
    <w:rsid w:val="002D4905"/>
    <w:rsid w:val="002D59F4"/>
    <w:rsid w:val="002D620D"/>
    <w:rsid w:val="002D7A98"/>
    <w:rsid w:val="002E3405"/>
    <w:rsid w:val="002E3429"/>
    <w:rsid w:val="002E4FAB"/>
    <w:rsid w:val="002E7E42"/>
    <w:rsid w:val="002F58AB"/>
    <w:rsid w:val="002F5EA7"/>
    <w:rsid w:val="002F6021"/>
    <w:rsid w:val="002F6E70"/>
    <w:rsid w:val="00302A79"/>
    <w:rsid w:val="00304253"/>
    <w:rsid w:val="00305234"/>
    <w:rsid w:val="00306129"/>
    <w:rsid w:val="00307D13"/>
    <w:rsid w:val="003100D6"/>
    <w:rsid w:val="00312DA0"/>
    <w:rsid w:val="00314733"/>
    <w:rsid w:val="0031665D"/>
    <w:rsid w:val="00320B18"/>
    <w:rsid w:val="00323AD9"/>
    <w:rsid w:val="00332562"/>
    <w:rsid w:val="003345A8"/>
    <w:rsid w:val="00335113"/>
    <w:rsid w:val="003375AF"/>
    <w:rsid w:val="00340448"/>
    <w:rsid w:val="0034071B"/>
    <w:rsid w:val="00340B81"/>
    <w:rsid w:val="003423F8"/>
    <w:rsid w:val="003445E1"/>
    <w:rsid w:val="00345415"/>
    <w:rsid w:val="003456AA"/>
    <w:rsid w:val="00350476"/>
    <w:rsid w:val="00353A9D"/>
    <w:rsid w:val="003551FC"/>
    <w:rsid w:val="00363171"/>
    <w:rsid w:val="00375E5D"/>
    <w:rsid w:val="003772BA"/>
    <w:rsid w:val="00381A71"/>
    <w:rsid w:val="00390E37"/>
    <w:rsid w:val="00392DE8"/>
    <w:rsid w:val="00393237"/>
    <w:rsid w:val="00396D3C"/>
    <w:rsid w:val="00396E91"/>
    <w:rsid w:val="003B3F12"/>
    <w:rsid w:val="003B7945"/>
    <w:rsid w:val="003C0650"/>
    <w:rsid w:val="003C4AD4"/>
    <w:rsid w:val="003C57DD"/>
    <w:rsid w:val="003C7F07"/>
    <w:rsid w:val="003D2D84"/>
    <w:rsid w:val="003D3ED3"/>
    <w:rsid w:val="003D6AA4"/>
    <w:rsid w:val="003D700F"/>
    <w:rsid w:val="003F100E"/>
    <w:rsid w:val="003F3A84"/>
    <w:rsid w:val="003F3FB6"/>
    <w:rsid w:val="003F426D"/>
    <w:rsid w:val="003F43AA"/>
    <w:rsid w:val="003F49AE"/>
    <w:rsid w:val="004009E4"/>
    <w:rsid w:val="00405645"/>
    <w:rsid w:val="00406E23"/>
    <w:rsid w:val="00412954"/>
    <w:rsid w:val="0041411D"/>
    <w:rsid w:val="00415188"/>
    <w:rsid w:val="00422B86"/>
    <w:rsid w:val="00423A55"/>
    <w:rsid w:val="00434853"/>
    <w:rsid w:val="004353BA"/>
    <w:rsid w:val="004401B5"/>
    <w:rsid w:val="00440568"/>
    <w:rsid w:val="004414F9"/>
    <w:rsid w:val="00452456"/>
    <w:rsid w:val="00452895"/>
    <w:rsid w:val="0045447B"/>
    <w:rsid w:val="00456E47"/>
    <w:rsid w:val="004576ED"/>
    <w:rsid w:val="004622B9"/>
    <w:rsid w:val="00462742"/>
    <w:rsid w:val="00465BFA"/>
    <w:rsid w:val="0047268B"/>
    <w:rsid w:val="004757C3"/>
    <w:rsid w:val="00475A5F"/>
    <w:rsid w:val="00475B0D"/>
    <w:rsid w:val="0047731B"/>
    <w:rsid w:val="00481667"/>
    <w:rsid w:val="004824B2"/>
    <w:rsid w:val="004838D2"/>
    <w:rsid w:val="00483D6D"/>
    <w:rsid w:val="00491CB6"/>
    <w:rsid w:val="004965E5"/>
    <w:rsid w:val="004970BE"/>
    <w:rsid w:val="004A09D5"/>
    <w:rsid w:val="004A0C41"/>
    <w:rsid w:val="004A3568"/>
    <w:rsid w:val="004B2534"/>
    <w:rsid w:val="004B6712"/>
    <w:rsid w:val="004C2F4F"/>
    <w:rsid w:val="004C3FF3"/>
    <w:rsid w:val="004C7617"/>
    <w:rsid w:val="004D1C88"/>
    <w:rsid w:val="004D4BF7"/>
    <w:rsid w:val="004D5C90"/>
    <w:rsid w:val="004E049A"/>
    <w:rsid w:val="004E2596"/>
    <w:rsid w:val="004E593B"/>
    <w:rsid w:val="004E61B4"/>
    <w:rsid w:val="004F422D"/>
    <w:rsid w:val="004F4A98"/>
    <w:rsid w:val="004F6B7D"/>
    <w:rsid w:val="004F7321"/>
    <w:rsid w:val="0050173E"/>
    <w:rsid w:val="00503DF9"/>
    <w:rsid w:val="005061FF"/>
    <w:rsid w:val="005068DC"/>
    <w:rsid w:val="00513459"/>
    <w:rsid w:val="0051363C"/>
    <w:rsid w:val="005138CF"/>
    <w:rsid w:val="00514326"/>
    <w:rsid w:val="00514AE9"/>
    <w:rsid w:val="0051505D"/>
    <w:rsid w:val="005163D8"/>
    <w:rsid w:val="00517EF2"/>
    <w:rsid w:val="00521E63"/>
    <w:rsid w:val="00522145"/>
    <w:rsid w:val="00532767"/>
    <w:rsid w:val="00532FDD"/>
    <w:rsid w:val="0053319B"/>
    <w:rsid w:val="00536A8D"/>
    <w:rsid w:val="00540DC3"/>
    <w:rsid w:val="005417CB"/>
    <w:rsid w:val="005440E8"/>
    <w:rsid w:val="00546588"/>
    <w:rsid w:val="00552D1C"/>
    <w:rsid w:val="005566E7"/>
    <w:rsid w:val="0056079B"/>
    <w:rsid w:val="00563376"/>
    <w:rsid w:val="00565546"/>
    <w:rsid w:val="00566370"/>
    <w:rsid w:val="00566F28"/>
    <w:rsid w:val="00567C6C"/>
    <w:rsid w:val="005704AA"/>
    <w:rsid w:val="00575425"/>
    <w:rsid w:val="00581762"/>
    <w:rsid w:val="0058550C"/>
    <w:rsid w:val="005A0C72"/>
    <w:rsid w:val="005A28D8"/>
    <w:rsid w:val="005A7CD0"/>
    <w:rsid w:val="005B1528"/>
    <w:rsid w:val="005B1950"/>
    <w:rsid w:val="005B2845"/>
    <w:rsid w:val="005B28F2"/>
    <w:rsid w:val="005B3715"/>
    <w:rsid w:val="005B4788"/>
    <w:rsid w:val="005C1330"/>
    <w:rsid w:val="005C338F"/>
    <w:rsid w:val="005C3B9D"/>
    <w:rsid w:val="005C5AD5"/>
    <w:rsid w:val="005C5B24"/>
    <w:rsid w:val="005C5F8D"/>
    <w:rsid w:val="005C692B"/>
    <w:rsid w:val="005D00C2"/>
    <w:rsid w:val="005D06F7"/>
    <w:rsid w:val="005D3480"/>
    <w:rsid w:val="005D3893"/>
    <w:rsid w:val="005E3732"/>
    <w:rsid w:val="005F0296"/>
    <w:rsid w:val="005F22DF"/>
    <w:rsid w:val="00603CC5"/>
    <w:rsid w:val="00610A87"/>
    <w:rsid w:val="00613EFA"/>
    <w:rsid w:val="00615BF2"/>
    <w:rsid w:val="00615CC4"/>
    <w:rsid w:val="00621084"/>
    <w:rsid w:val="006224A6"/>
    <w:rsid w:val="006253BD"/>
    <w:rsid w:val="00625558"/>
    <w:rsid w:val="00625F95"/>
    <w:rsid w:val="0063371B"/>
    <w:rsid w:val="00637FED"/>
    <w:rsid w:val="00640E1F"/>
    <w:rsid w:val="00642A64"/>
    <w:rsid w:val="006451AF"/>
    <w:rsid w:val="0064632B"/>
    <w:rsid w:val="0064770B"/>
    <w:rsid w:val="00652F04"/>
    <w:rsid w:val="00653EED"/>
    <w:rsid w:val="00655C00"/>
    <w:rsid w:val="00657A6F"/>
    <w:rsid w:val="00657A77"/>
    <w:rsid w:val="00666046"/>
    <w:rsid w:val="00666531"/>
    <w:rsid w:val="0067091F"/>
    <w:rsid w:val="006811DE"/>
    <w:rsid w:val="00683C49"/>
    <w:rsid w:val="00683E10"/>
    <w:rsid w:val="006865EC"/>
    <w:rsid w:val="006932C0"/>
    <w:rsid w:val="00696E30"/>
    <w:rsid w:val="006A1723"/>
    <w:rsid w:val="006B0381"/>
    <w:rsid w:val="006B1BFD"/>
    <w:rsid w:val="006B2C4A"/>
    <w:rsid w:val="006B520C"/>
    <w:rsid w:val="006B53A8"/>
    <w:rsid w:val="006B64B8"/>
    <w:rsid w:val="006B6674"/>
    <w:rsid w:val="006C0343"/>
    <w:rsid w:val="006D04CA"/>
    <w:rsid w:val="006D1057"/>
    <w:rsid w:val="006D76F9"/>
    <w:rsid w:val="006E0A2A"/>
    <w:rsid w:val="006E1068"/>
    <w:rsid w:val="006E1869"/>
    <w:rsid w:val="006E3A61"/>
    <w:rsid w:val="006E3BCE"/>
    <w:rsid w:val="006E406B"/>
    <w:rsid w:val="00704015"/>
    <w:rsid w:val="00706067"/>
    <w:rsid w:val="00711BDB"/>
    <w:rsid w:val="0071234B"/>
    <w:rsid w:val="007161CE"/>
    <w:rsid w:val="00721303"/>
    <w:rsid w:val="00721939"/>
    <w:rsid w:val="00721D20"/>
    <w:rsid w:val="00723678"/>
    <w:rsid w:val="00725691"/>
    <w:rsid w:val="007303FF"/>
    <w:rsid w:val="0073057A"/>
    <w:rsid w:val="0073334E"/>
    <w:rsid w:val="007350DE"/>
    <w:rsid w:val="00736101"/>
    <w:rsid w:val="0074005D"/>
    <w:rsid w:val="0074572E"/>
    <w:rsid w:val="00746AEC"/>
    <w:rsid w:val="00746E8A"/>
    <w:rsid w:val="007507E5"/>
    <w:rsid w:val="007524CC"/>
    <w:rsid w:val="007542D4"/>
    <w:rsid w:val="00756011"/>
    <w:rsid w:val="007565E5"/>
    <w:rsid w:val="00761938"/>
    <w:rsid w:val="00766ABC"/>
    <w:rsid w:val="00770614"/>
    <w:rsid w:val="00771A29"/>
    <w:rsid w:val="00771F64"/>
    <w:rsid w:val="00773EAB"/>
    <w:rsid w:val="007769B8"/>
    <w:rsid w:val="00776CFB"/>
    <w:rsid w:val="007774D4"/>
    <w:rsid w:val="00777A3C"/>
    <w:rsid w:val="00783795"/>
    <w:rsid w:val="007873D4"/>
    <w:rsid w:val="007874D8"/>
    <w:rsid w:val="0078778B"/>
    <w:rsid w:val="0079294F"/>
    <w:rsid w:val="007A295E"/>
    <w:rsid w:val="007A48A2"/>
    <w:rsid w:val="007A5023"/>
    <w:rsid w:val="007A54AB"/>
    <w:rsid w:val="007A697B"/>
    <w:rsid w:val="007A6CF4"/>
    <w:rsid w:val="007B109C"/>
    <w:rsid w:val="007B1E39"/>
    <w:rsid w:val="007B575A"/>
    <w:rsid w:val="007C10D9"/>
    <w:rsid w:val="007D0882"/>
    <w:rsid w:val="007D6201"/>
    <w:rsid w:val="007D7F15"/>
    <w:rsid w:val="007E2C15"/>
    <w:rsid w:val="007E4563"/>
    <w:rsid w:val="007E799F"/>
    <w:rsid w:val="007E7A39"/>
    <w:rsid w:val="00801040"/>
    <w:rsid w:val="00801046"/>
    <w:rsid w:val="00810EA3"/>
    <w:rsid w:val="00815DC7"/>
    <w:rsid w:val="00815E5D"/>
    <w:rsid w:val="00826B2C"/>
    <w:rsid w:val="00827535"/>
    <w:rsid w:val="00833A1D"/>
    <w:rsid w:val="00835212"/>
    <w:rsid w:val="00835D6F"/>
    <w:rsid w:val="008363DB"/>
    <w:rsid w:val="00842ABB"/>
    <w:rsid w:val="00844BB8"/>
    <w:rsid w:val="008531EE"/>
    <w:rsid w:val="00856C67"/>
    <w:rsid w:val="00860836"/>
    <w:rsid w:val="00860DAE"/>
    <w:rsid w:val="00861CE4"/>
    <w:rsid w:val="008624A1"/>
    <w:rsid w:val="00864739"/>
    <w:rsid w:val="008654B9"/>
    <w:rsid w:val="008659AB"/>
    <w:rsid w:val="008721DF"/>
    <w:rsid w:val="0088451F"/>
    <w:rsid w:val="0089060E"/>
    <w:rsid w:val="008927C9"/>
    <w:rsid w:val="00894277"/>
    <w:rsid w:val="0089637A"/>
    <w:rsid w:val="00896917"/>
    <w:rsid w:val="008A5B4C"/>
    <w:rsid w:val="008A76F2"/>
    <w:rsid w:val="008A7C56"/>
    <w:rsid w:val="008A7E57"/>
    <w:rsid w:val="008B415B"/>
    <w:rsid w:val="008C09B9"/>
    <w:rsid w:val="008C1013"/>
    <w:rsid w:val="008C223B"/>
    <w:rsid w:val="008C322F"/>
    <w:rsid w:val="008C6F42"/>
    <w:rsid w:val="008D1986"/>
    <w:rsid w:val="008D24CE"/>
    <w:rsid w:val="008D5B77"/>
    <w:rsid w:val="008D5EF9"/>
    <w:rsid w:val="008E145D"/>
    <w:rsid w:val="008E2FF3"/>
    <w:rsid w:val="008E575B"/>
    <w:rsid w:val="008F2403"/>
    <w:rsid w:val="008F66CC"/>
    <w:rsid w:val="0090126E"/>
    <w:rsid w:val="00901789"/>
    <w:rsid w:val="00904578"/>
    <w:rsid w:val="009078B4"/>
    <w:rsid w:val="009107B1"/>
    <w:rsid w:val="00910BA0"/>
    <w:rsid w:val="00911B43"/>
    <w:rsid w:val="00915EB3"/>
    <w:rsid w:val="0091655A"/>
    <w:rsid w:val="009242AB"/>
    <w:rsid w:val="00932A79"/>
    <w:rsid w:val="00936A35"/>
    <w:rsid w:val="00941B71"/>
    <w:rsid w:val="00941DA3"/>
    <w:rsid w:val="0094205B"/>
    <w:rsid w:val="00947755"/>
    <w:rsid w:val="0095223C"/>
    <w:rsid w:val="00954EBC"/>
    <w:rsid w:val="00965683"/>
    <w:rsid w:val="0097002C"/>
    <w:rsid w:val="00971549"/>
    <w:rsid w:val="0097489D"/>
    <w:rsid w:val="009771EA"/>
    <w:rsid w:val="00985B2B"/>
    <w:rsid w:val="00986D1F"/>
    <w:rsid w:val="00990552"/>
    <w:rsid w:val="00990D20"/>
    <w:rsid w:val="00992426"/>
    <w:rsid w:val="00992942"/>
    <w:rsid w:val="00992FB2"/>
    <w:rsid w:val="009A10B5"/>
    <w:rsid w:val="009A1524"/>
    <w:rsid w:val="009A31AB"/>
    <w:rsid w:val="009A3B5D"/>
    <w:rsid w:val="009A3C8B"/>
    <w:rsid w:val="009B0A2E"/>
    <w:rsid w:val="009B1798"/>
    <w:rsid w:val="009B3F9C"/>
    <w:rsid w:val="009B557A"/>
    <w:rsid w:val="009C5403"/>
    <w:rsid w:val="009E374C"/>
    <w:rsid w:val="009F0FC8"/>
    <w:rsid w:val="009F7DAB"/>
    <w:rsid w:val="00A0711B"/>
    <w:rsid w:val="00A13B41"/>
    <w:rsid w:val="00A1430B"/>
    <w:rsid w:val="00A1495C"/>
    <w:rsid w:val="00A1584B"/>
    <w:rsid w:val="00A16768"/>
    <w:rsid w:val="00A170C0"/>
    <w:rsid w:val="00A17EE2"/>
    <w:rsid w:val="00A2449D"/>
    <w:rsid w:val="00A24EEA"/>
    <w:rsid w:val="00A25928"/>
    <w:rsid w:val="00A27780"/>
    <w:rsid w:val="00A434CB"/>
    <w:rsid w:val="00A45607"/>
    <w:rsid w:val="00A544EE"/>
    <w:rsid w:val="00A57F7A"/>
    <w:rsid w:val="00A6126C"/>
    <w:rsid w:val="00A652B0"/>
    <w:rsid w:val="00A65D29"/>
    <w:rsid w:val="00A662EA"/>
    <w:rsid w:val="00A70846"/>
    <w:rsid w:val="00A70C1D"/>
    <w:rsid w:val="00A71410"/>
    <w:rsid w:val="00A72836"/>
    <w:rsid w:val="00A771D3"/>
    <w:rsid w:val="00A77557"/>
    <w:rsid w:val="00A82274"/>
    <w:rsid w:val="00A840A8"/>
    <w:rsid w:val="00A840CF"/>
    <w:rsid w:val="00A872CC"/>
    <w:rsid w:val="00A91688"/>
    <w:rsid w:val="00A92150"/>
    <w:rsid w:val="00AA0144"/>
    <w:rsid w:val="00AA08A7"/>
    <w:rsid w:val="00AA1764"/>
    <w:rsid w:val="00AA27D7"/>
    <w:rsid w:val="00AA3BA2"/>
    <w:rsid w:val="00AA407A"/>
    <w:rsid w:val="00AA69FF"/>
    <w:rsid w:val="00AA6A08"/>
    <w:rsid w:val="00AB0752"/>
    <w:rsid w:val="00AB1953"/>
    <w:rsid w:val="00AB2C82"/>
    <w:rsid w:val="00AB3EF6"/>
    <w:rsid w:val="00AC0A51"/>
    <w:rsid w:val="00AC0B62"/>
    <w:rsid w:val="00AC13A3"/>
    <w:rsid w:val="00AC3522"/>
    <w:rsid w:val="00AD1AF3"/>
    <w:rsid w:val="00AD2520"/>
    <w:rsid w:val="00AD3977"/>
    <w:rsid w:val="00AD555A"/>
    <w:rsid w:val="00AD5AD8"/>
    <w:rsid w:val="00AD60F3"/>
    <w:rsid w:val="00AD616D"/>
    <w:rsid w:val="00AD7DCB"/>
    <w:rsid w:val="00AD7FD8"/>
    <w:rsid w:val="00AE5DC4"/>
    <w:rsid w:val="00AF0DA1"/>
    <w:rsid w:val="00AF6786"/>
    <w:rsid w:val="00AF7F91"/>
    <w:rsid w:val="00B02FC9"/>
    <w:rsid w:val="00B1104F"/>
    <w:rsid w:val="00B13440"/>
    <w:rsid w:val="00B15103"/>
    <w:rsid w:val="00B1528E"/>
    <w:rsid w:val="00B31A18"/>
    <w:rsid w:val="00B33071"/>
    <w:rsid w:val="00B3455F"/>
    <w:rsid w:val="00B37FF1"/>
    <w:rsid w:val="00B434F5"/>
    <w:rsid w:val="00B43B50"/>
    <w:rsid w:val="00B50E16"/>
    <w:rsid w:val="00B52CBF"/>
    <w:rsid w:val="00B546DF"/>
    <w:rsid w:val="00B5480F"/>
    <w:rsid w:val="00B631DA"/>
    <w:rsid w:val="00B632A1"/>
    <w:rsid w:val="00B63E55"/>
    <w:rsid w:val="00B647CF"/>
    <w:rsid w:val="00B6654D"/>
    <w:rsid w:val="00B67769"/>
    <w:rsid w:val="00B67E73"/>
    <w:rsid w:val="00B73712"/>
    <w:rsid w:val="00B73EED"/>
    <w:rsid w:val="00B76F60"/>
    <w:rsid w:val="00B81B1B"/>
    <w:rsid w:val="00B83410"/>
    <w:rsid w:val="00B85C93"/>
    <w:rsid w:val="00B9025B"/>
    <w:rsid w:val="00B91118"/>
    <w:rsid w:val="00B934B9"/>
    <w:rsid w:val="00BA18BD"/>
    <w:rsid w:val="00BB0ABB"/>
    <w:rsid w:val="00BB1285"/>
    <w:rsid w:val="00BB4736"/>
    <w:rsid w:val="00BD6B0A"/>
    <w:rsid w:val="00BE5157"/>
    <w:rsid w:val="00BF740F"/>
    <w:rsid w:val="00BF7BE4"/>
    <w:rsid w:val="00C01962"/>
    <w:rsid w:val="00C03C98"/>
    <w:rsid w:val="00C11765"/>
    <w:rsid w:val="00C25A27"/>
    <w:rsid w:val="00C320FA"/>
    <w:rsid w:val="00C3233C"/>
    <w:rsid w:val="00C36BD5"/>
    <w:rsid w:val="00C41383"/>
    <w:rsid w:val="00C438F5"/>
    <w:rsid w:val="00C507D2"/>
    <w:rsid w:val="00C5133B"/>
    <w:rsid w:val="00C53425"/>
    <w:rsid w:val="00C566F2"/>
    <w:rsid w:val="00C57C28"/>
    <w:rsid w:val="00C6460F"/>
    <w:rsid w:val="00C658D5"/>
    <w:rsid w:val="00C665E0"/>
    <w:rsid w:val="00C70194"/>
    <w:rsid w:val="00C73B7A"/>
    <w:rsid w:val="00C8111C"/>
    <w:rsid w:val="00C920C0"/>
    <w:rsid w:val="00C936FE"/>
    <w:rsid w:val="00C94A1D"/>
    <w:rsid w:val="00CA4D83"/>
    <w:rsid w:val="00CA63E1"/>
    <w:rsid w:val="00CC0880"/>
    <w:rsid w:val="00CC13AF"/>
    <w:rsid w:val="00CC23D7"/>
    <w:rsid w:val="00CC2B23"/>
    <w:rsid w:val="00CC36DA"/>
    <w:rsid w:val="00CC5D34"/>
    <w:rsid w:val="00CC723F"/>
    <w:rsid w:val="00CD073C"/>
    <w:rsid w:val="00CD58C8"/>
    <w:rsid w:val="00CD7645"/>
    <w:rsid w:val="00CE0265"/>
    <w:rsid w:val="00CE0648"/>
    <w:rsid w:val="00CE0EE4"/>
    <w:rsid w:val="00CE177B"/>
    <w:rsid w:val="00CE4025"/>
    <w:rsid w:val="00CE600B"/>
    <w:rsid w:val="00CE637F"/>
    <w:rsid w:val="00CF37E1"/>
    <w:rsid w:val="00CF456F"/>
    <w:rsid w:val="00CF7866"/>
    <w:rsid w:val="00D02081"/>
    <w:rsid w:val="00D03F9D"/>
    <w:rsid w:val="00D12522"/>
    <w:rsid w:val="00D156D7"/>
    <w:rsid w:val="00D15CCD"/>
    <w:rsid w:val="00D200D5"/>
    <w:rsid w:val="00D212B9"/>
    <w:rsid w:val="00D224D5"/>
    <w:rsid w:val="00D240AF"/>
    <w:rsid w:val="00D24F54"/>
    <w:rsid w:val="00D256AF"/>
    <w:rsid w:val="00D26904"/>
    <w:rsid w:val="00D31A3C"/>
    <w:rsid w:val="00D357BE"/>
    <w:rsid w:val="00D35840"/>
    <w:rsid w:val="00D421AB"/>
    <w:rsid w:val="00D4411C"/>
    <w:rsid w:val="00D471C3"/>
    <w:rsid w:val="00D663B9"/>
    <w:rsid w:val="00D725E5"/>
    <w:rsid w:val="00D831A2"/>
    <w:rsid w:val="00D851F9"/>
    <w:rsid w:val="00D85978"/>
    <w:rsid w:val="00D905F1"/>
    <w:rsid w:val="00D95598"/>
    <w:rsid w:val="00D96B31"/>
    <w:rsid w:val="00DA0A94"/>
    <w:rsid w:val="00DA0F8C"/>
    <w:rsid w:val="00DA1AE3"/>
    <w:rsid w:val="00DA1B8A"/>
    <w:rsid w:val="00DA2456"/>
    <w:rsid w:val="00DA27D9"/>
    <w:rsid w:val="00DA310A"/>
    <w:rsid w:val="00DA5087"/>
    <w:rsid w:val="00DA5F95"/>
    <w:rsid w:val="00DA6576"/>
    <w:rsid w:val="00DA795C"/>
    <w:rsid w:val="00DB0529"/>
    <w:rsid w:val="00DB1DE0"/>
    <w:rsid w:val="00DB4D55"/>
    <w:rsid w:val="00DB5DF0"/>
    <w:rsid w:val="00DB60ED"/>
    <w:rsid w:val="00DC2591"/>
    <w:rsid w:val="00DC2FC5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E0099"/>
    <w:rsid w:val="00DE12EA"/>
    <w:rsid w:val="00DE327E"/>
    <w:rsid w:val="00DE5835"/>
    <w:rsid w:val="00DF0D3C"/>
    <w:rsid w:val="00DF6A7E"/>
    <w:rsid w:val="00E05263"/>
    <w:rsid w:val="00E105B3"/>
    <w:rsid w:val="00E1365A"/>
    <w:rsid w:val="00E23292"/>
    <w:rsid w:val="00E27666"/>
    <w:rsid w:val="00E30687"/>
    <w:rsid w:val="00E343F8"/>
    <w:rsid w:val="00E3713D"/>
    <w:rsid w:val="00E40988"/>
    <w:rsid w:val="00E41246"/>
    <w:rsid w:val="00E536B7"/>
    <w:rsid w:val="00E55BC2"/>
    <w:rsid w:val="00E62669"/>
    <w:rsid w:val="00E6329A"/>
    <w:rsid w:val="00E638A1"/>
    <w:rsid w:val="00E65C70"/>
    <w:rsid w:val="00E71A67"/>
    <w:rsid w:val="00E71FAA"/>
    <w:rsid w:val="00E73040"/>
    <w:rsid w:val="00E745E6"/>
    <w:rsid w:val="00E777A1"/>
    <w:rsid w:val="00E82355"/>
    <w:rsid w:val="00E874E9"/>
    <w:rsid w:val="00E87A49"/>
    <w:rsid w:val="00E92BB2"/>
    <w:rsid w:val="00E93BC9"/>
    <w:rsid w:val="00E97031"/>
    <w:rsid w:val="00EA1B61"/>
    <w:rsid w:val="00EA24E5"/>
    <w:rsid w:val="00EA33F4"/>
    <w:rsid w:val="00EA3AE5"/>
    <w:rsid w:val="00EA3FBE"/>
    <w:rsid w:val="00EA406C"/>
    <w:rsid w:val="00EA7928"/>
    <w:rsid w:val="00EB31A3"/>
    <w:rsid w:val="00EB675C"/>
    <w:rsid w:val="00EB695C"/>
    <w:rsid w:val="00EC0FAA"/>
    <w:rsid w:val="00EC11C2"/>
    <w:rsid w:val="00EC1968"/>
    <w:rsid w:val="00EC2949"/>
    <w:rsid w:val="00EC3FB6"/>
    <w:rsid w:val="00EC66C8"/>
    <w:rsid w:val="00ED07A2"/>
    <w:rsid w:val="00ED3AF3"/>
    <w:rsid w:val="00ED443F"/>
    <w:rsid w:val="00ED78EC"/>
    <w:rsid w:val="00EE2329"/>
    <w:rsid w:val="00EE25F7"/>
    <w:rsid w:val="00EE26DE"/>
    <w:rsid w:val="00EE7CAE"/>
    <w:rsid w:val="00EE7F38"/>
    <w:rsid w:val="00EF3474"/>
    <w:rsid w:val="00EF36A6"/>
    <w:rsid w:val="00EF5A69"/>
    <w:rsid w:val="00F00081"/>
    <w:rsid w:val="00F01177"/>
    <w:rsid w:val="00F0157A"/>
    <w:rsid w:val="00F02095"/>
    <w:rsid w:val="00F02E7C"/>
    <w:rsid w:val="00F05ECE"/>
    <w:rsid w:val="00F1081C"/>
    <w:rsid w:val="00F11A55"/>
    <w:rsid w:val="00F1334C"/>
    <w:rsid w:val="00F20619"/>
    <w:rsid w:val="00F344D9"/>
    <w:rsid w:val="00F349D9"/>
    <w:rsid w:val="00F36524"/>
    <w:rsid w:val="00F36556"/>
    <w:rsid w:val="00F37083"/>
    <w:rsid w:val="00F40146"/>
    <w:rsid w:val="00F41C3F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7088"/>
    <w:rsid w:val="00F60804"/>
    <w:rsid w:val="00F64CBD"/>
    <w:rsid w:val="00F71771"/>
    <w:rsid w:val="00F7463F"/>
    <w:rsid w:val="00F74DC6"/>
    <w:rsid w:val="00F76B28"/>
    <w:rsid w:val="00F83656"/>
    <w:rsid w:val="00F863D4"/>
    <w:rsid w:val="00F93C85"/>
    <w:rsid w:val="00F94DCB"/>
    <w:rsid w:val="00FA001C"/>
    <w:rsid w:val="00FA1387"/>
    <w:rsid w:val="00FA367E"/>
    <w:rsid w:val="00FA64A3"/>
    <w:rsid w:val="00FB332D"/>
    <w:rsid w:val="00FB562D"/>
    <w:rsid w:val="00FB634D"/>
    <w:rsid w:val="00FC14D3"/>
    <w:rsid w:val="00FC630B"/>
    <w:rsid w:val="00FD06EB"/>
    <w:rsid w:val="00FD07B0"/>
    <w:rsid w:val="00FD0851"/>
    <w:rsid w:val="00FD1261"/>
    <w:rsid w:val="00FD2364"/>
    <w:rsid w:val="00FD32B1"/>
    <w:rsid w:val="00FD43B3"/>
    <w:rsid w:val="00FD7172"/>
    <w:rsid w:val="00FE4586"/>
    <w:rsid w:val="00FE5073"/>
    <w:rsid w:val="00FF00C5"/>
    <w:rsid w:val="00FF147F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80BD9-43F2-4A69-AFF7-DB49EE41C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11</Words>
  <Characters>1602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Маркелов Юрий Андреевич</cp:lastModifiedBy>
  <cp:revision>2</cp:revision>
  <cp:lastPrinted>2022-02-15T09:16:00Z</cp:lastPrinted>
  <dcterms:created xsi:type="dcterms:W3CDTF">2022-03-29T07:11:00Z</dcterms:created>
  <dcterms:modified xsi:type="dcterms:W3CDTF">2022-03-29T07:11:00Z</dcterms:modified>
</cp:coreProperties>
</file>